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E4" w:rsidRDefault="006161E4" w:rsidP="006161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54977" w:rsidRDefault="006161E4" w:rsidP="006549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CCA">
        <w:rPr>
          <w:rFonts w:ascii="Times New Roman" w:hAnsi="Times New Roman" w:cs="Times New Roman"/>
          <w:b/>
          <w:sz w:val="32"/>
          <w:szCs w:val="32"/>
        </w:rPr>
        <w:t>ШИМАНОВСКИЙ РАЙОН</w:t>
      </w:r>
      <w:r w:rsidR="00654977" w:rsidRPr="00654977">
        <w:rPr>
          <w:rFonts w:ascii="Times New Roman" w:hAnsi="Times New Roman"/>
          <w:b/>
          <w:sz w:val="32"/>
          <w:szCs w:val="32"/>
        </w:rPr>
        <w:t xml:space="preserve"> </w:t>
      </w:r>
      <w:r w:rsidR="00654977">
        <w:rPr>
          <w:rFonts w:ascii="Times New Roman" w:hAnsi="Times New Roman"/>
          <w:b/>
          <w:sz w:val="32"/>
          <w:szCs w:val="32"/>
        </w:rPr>
        <w:t>АМУРСКАЯ ОБЛАСТЬ</w:t>
      </w:r>
    </w:p>
    <w:p w:rsidR="006161E4" w:rsidRPr="00564CCA" w:rsidRDefault="006161E4" w:rsidP="006161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1E4" w:rsidRPr="00390DE2" w:rsidRDefault="006161E4" w:rsidP="006161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0DE2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9B58C5">
        <w:rPr>
          <w:rFonts w:ascii="Times New Roman" w:hAnsi="Times New Roman"/>
          <w:b/>
          <w:sz w:val="32"/>
          <w:szCs w:val="32"/>
        </w:rPr>
        <w:t>БЕРЕИНСКОГО</w:t>
      </w:r>
      <w:r w:rsidRPr="00390DE2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6161E4" w:rsidRPr="00390DE2" w:rsidRDefault="006161E4" w:rsidP="006161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ЛАВА СЕЛЬСОВЕТА</w:t>
      </w:r>
    </w:p>
    <w:p w:rsidR="006161E4" w:rsidRPr="00390DE2" w:rsidRDefault="006161E4" w:rsidP="006161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61E4" w:rsidRPr="00390DE2" w:rsidRDefault="006161E4" w:rsidP="00654977">
      <w:pPr>
        <w:jc w:val="center"/>
        <w:rPr>
          <w:rFonts w:ascii="Times New Roman" w:hAnsi="Times New Roman"/>
          <w:b/>
          <w:sz w:val="36"/>
          <w:szCs w:val="36"/>
        </w:rPr>
      </w:pPr>
      <w:r w:rsidRPr="00390DE2">
        <w:rPr>
          <w:rFonts w:ascii="Times New Roman" w:hAnsi="Times New Roman"/>
          <w:b/>
          <w:sz w:val="36"/>
          <w:szCs w:val="36"/>
        </w:rPr>
        <w:t>ПОСТАНОВЛЕНИЕ</w:t>
      </w:r>
    </w:p>
    <w:p w:rsidR="00654977" w:rsidRDefault="00654977" w:rsidP="00654977">
      <w:pPr>
        <w:ind w:left="637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61E4" w:rsidRDefault="00654977" w:rsidP="006549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08.08.2018                                                                                                    </w:t>
      </w:r>
      <w:r w:rsidR="006161E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2</w:t>
      </w:r>
    </w:p>
    <w:p w:rsidR="006161E4" w:rsidRPr="00564CCA" w:rsidRDefault="006161E4" w:rsidP="00616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B58C5">
        <w:rPr>
          <w:rFonts w:ascii="Times New Roman" w:hAnsi="Times New Roman"/>
          <w:sz w:val="28"/>
          <w:szCs w:val="28"/>
        </w:rPr>
        <w:t>Берея</w:t>
      </w:r>
      <w:proofErr w:type="spellEnd"/>
    </w:p>
    <w:p w:rsidR="006161E4" w:rsidRDefault="006161E4" w:rsidP="006161E4">
      <w:pPr>
        <w:pStyle w:val="a3"/>
        <w:spacing w:before="0" w:beforeAutospacing="0" w:after="0" w:afterAutospacing="0"/>
        <w:ind w:right="-108"/>
        <w:jc w:val="center"/>
        <w:rPr>
          <w:b/>
          <w:sz w:val="28"/>
          <w:szCs w:val="28"/>
        </w:rPr>
      </w:pPr>
      <w:r w:rsidRPr="00564CCA">
        <w:rPr>
          <w:b/>
          <w:sz w:val="28"/>
          <w:szCs w:val="28"/>
        </w:rPr>
        <w:t xml:space="preserve">Об утверждении административного регламента </w:t>
      </w:r>
      <w:r w:rsidR="009B58C5">
        <w:rPr>
          <w:b/>
          <w:sz w:val="28"/>
          <w:szCs w:val="28"/>
        </w:rPr>
        <w:t xml:space="preserve">Береинского </w:t>
      </w:r>
      <w:r>
        <w:rPr>
          <w:b/>
          <w:sz w:val="28"/>
          <w:szCs w:val="28"/>
        </w:rPr>
        <w:t xml:space="preserve">сельсовета по </w:t>
      </w:r>
      <w:r w:rsidRPr="00564CC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564CCA">
        <w:rPr>
          <w:b/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161E4" w:rsidRPr="00564CCA" w:rsidRDefault="006161E4" w:rsidP="006161E4">
      <w:pPr>
        <w:pStyle w:val="a3"/>
        <w:spacing w:before="0" w:beforeAutospacing="0" w:after="0" w:afterAutospacing="0"/>
        <w:ind w:right="-108"/>
        <w:jc w:val="center"/>
        <w:rPr>
          <w:b/>
          <w:sz w:val="28"/>
          <w:szCs w:val="28"/>
        </w:rPr>
      </w:pPr>
    </w:p>
    <w:p w:rsidR="006161E4" w:rsidRPr="0092765C" w:rsidRDefault="006161E4" w:rsidP="006161E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92765C">
        <w:rPr>
          <w:rFonts w:ascii="Times" w:eastAsia="Times New Roman" w:hAnsi="Times" w:cs="Times"/>
          <w:sz w:val="28"/>
          <w:szCs w:val="28"/>
          <w:lang w:eastAsia="ru-RU"/>
        </w:rPr>
        <w:t xml:space="preserve">Федеральным законом от 27.07.2010 года № 210-ФЗ «Об организации предоставления государственных и муниципальных услуг», </w:t>
      </w: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Pr="0092765C">
        <w:rPr>
          <w:rFonts w:ascii="Times" w:eastAsia="Times New Roman" w:hAnsi="Times" w:cs="Times"/>
          <w:sz w:val="28"/>
          <w:szCs w:val="28"/>
          <w:lang w:eastAsia="ru-RU"/>
        </w:rPr>
        <w:t xml:space="preserve"> руководствуясь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Уставом сельского поселения</w:t>
      </w: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</w:t>
      </w:r>
      <w:r w:rsidR="009B58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Шимановского района</w:t>
      </w:r>
    </w:p>
    <w:p w:rsidR="006161E4" w:rsidRDefault="006161E4" w:rsidP="00616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ю</w:t>
      </w:r>
      <w:r w:rsidRPr="009276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6161E4" w:rsidRPr="0092765C" w:rsidRDefault="006161E4" w:rsidP="00616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1E4" w:rsidRPr="0092765C" w:rsidRDefault="006161E4" w:rsidP="006161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</w:t>
      </w:r>
      <w:r w:rsidR="009B58C5" w:rsidRPr="007F60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</w:t>
      </w:r>
      <w:r w:rsidRPr="007F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предоставлению муниципальной услуги</w:t>
      </w:r>
      <w:r w:rsidRPr="0092765C"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6161E4" w:rsidRPr="0092765C" w:rsidRDefault="006161E4" w:rsidP="006161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в информационном вестнике «</w:t>
      </w:r>
      <w:r w:rsidR="00A57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</w:t>
      </w:r>
      <w:r w:rsidR="00657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стить на официальном сайте Администрации </w:t>
      </w:r>
      <w:r w:rsidR="009B58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.</w:t>
      </w:r>
    </w:p>
    <w:p w:rsidR="006161E4" w:rsidRPr="0092765C" w:rsidRDefault="006161E4" w:rsidP="006161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6161E4" w:rsidRPr="0092765C" w:rsidRDefault="006161E4" w:rsidP="006161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27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161E4" w:rsidRPr="0092765C" w:rsidRDefault="006161E4" w:rsidP="0061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61E4" w:rsidRPr="0092765C" w:rsidRDefault="006161E4" w:rsidP="00616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6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61E4" w:rsidRDefault="009B58C5" w:rsidP="009B58C5">
      <w:pPr>
        <w:spacing w:after="0" w:line="240" w:lineRule="auto"/>
        <w:jc w:val="right"/>
      </w:pP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.А.Смолич</w:t>
      </w:r>
      <w:proofErr w:type="spellEnd"/>
      <w:r w:rsidR="006161E4">
        <w:br w:type="page"/>
      </w:r>
    </w:p>
    <w:tbl>
      <w:tblPr>
        <w:tblW w:w="0" w:type="auto"/>
        <w:tblInd w:w="46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</w:tblGrid>
      <w:tr w:rsidR="006161E4" w:rsidRPr="0092765C" w:rsidTr="006161E4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E4" w:rsidRPr="0092765C" w:rsidRDefault="006161E4" w:rsidP="0061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</w:tc>
      </w:tr>
      <w:tr w:rsidR="006161E4" w:rsidRPr="0092765C" w:rsidTr="006161E4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E4" w:rsidRDefault="006161E4" w:rsidP="0061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становлением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</w:p>
          <w:p w:rsidR="006161E4" w:rsidRDefault="009B58C5" w:rsidP="0061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  <w:p w:rsidR="006161E4" w:rsidRPr="0092765C" w:rsidRDefault="006161E4" w:rsidP="00616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овского района</w:t>
            </w:r>
          </w:p>
        </w:tc>
      </w:tr>
      <w:tr w:rsidR="006161E4" w:rsidRPr="0092765C" w:rsidTr="006161E4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E4" w:rsidRPr="0092765C" w:rsidRDefault="006161E4" w:rsidP="00654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</w:t>
            </w:r>
            <w:r w:rsidR="0065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 №</w:t>
            </w:r>
            <w:r w:rsidR="00654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61E4" w:rsidRPr="00C45ADB" w:rsidRDefault="006161E4">
      <w:pPr>
        <w:pStyle w:val="ConsPlusTitle"/>
        <w:jc w:val="center"/>
        <w:rPr>
          <w:sz w:val="24"/>
          <w:szCs w:val="24"/>
        </w:rPr>
      </w:pPr>
    </w:p>
    <w:p w:rsidR="006161E4" w:rsidRPr="00C45ADB" w:rsidRDefault="006161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5AD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E4" w:rsidRPr="00C45ADB" w:rsidRDefault="006161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45ADB">
        <w:rPr>
          <w:rFonts w:ascii="Times New Roman" w:hAnsi="Times New Roman" w:cs="Times New Roman"/>
          <w:sz w:val="24"/>
          <w:szCs w:val="24"/>
        </w:rPr>
        <w:t>ПРЕДОСТАВЛЕНИЯ МУНИЦИПАЛЬНОЙ УСЛУГИ "ПРЕДОСТАВЛЕНИЕ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</w:t>
      </w:r>
      <w:r w:rsidRPr="00C45ADB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</w:t>
      </w:r>
      <w:r w:rsidRPr="00C45ADB">
        <w:rPr>
          <w:rFonts w:ascii="Times New Roman" w:hAnsi="Times New Roman" w:cs="Times New Roman"/>
          <w:sz w:val="24"/>
          <w:szCs w:val="24"/>
        </w:rPr>
        <w:t>ЗЕМЕЛЬНОГО УЧАСТКА И (ИЛИ) ОБЪЕКТА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</w:t>
      </w:r>
      <w:r w:rsidRPr="00C45AD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B58C5" w:rsidRPr="009B58C5">
        <w:rPr>
          <w:rFonts w:ascii="Times New Roman" w:hAnsi="Times New Roman"/>
          <w:sz w:val="24"/>
          <w:szCs w:val="24"/>
        </w:rPr>
        <w:t>БЕРЕИНСКОГО</w:t>
      </w:r>
      <w:r w:rsidR="00946B4B" w:rsidRPr="00C45ADB">
        <w:rPr>
          <w:rFonts w:ascii="Times New Roman" w:hAnsi="Times New Roman" w:cs="Times New Roman"/>
          <w:sz w:val="24"/>
          <w:szCs w:val="24"/>
        </w:rPr>
        <w:t xml:space="preserve"> СЕЛЬСОВЕТА ШИМАНОВСКОГО РАЙОНА</w:t>
      </w:r>
      <w:r w:rsidRPr="00C45ADB">
        <w:rPr>
          <w:rFonts w:ascii="Times New Roman" w:hAnsi="Times New Roman" w:cs="Times New Roman"/>
          <w:sz w:val="24"/>
          <w:szCs w:val="24"/>
        </w:rPr>
        <w:t>"</w:t>
      </w:r>
    </w:p>
    <w:p w:rsidR="006161E4" w:rsidRPr="00C45ADB" w:rsidRDefault="006161E4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6161E4" w:rsidRPr="00C45AD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D7281" w:rsidRDefault="006161E4" w:rsidP="000026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728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161E4" w:rsidRPr="00C45ADB" w:rsidRDefault="006161E4" w:rsidP="00002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1E4" w:rsidRPr="004D7281" w:rsidRDefault="006161E4" w:rsidP="00002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728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161E4" w:rsidRPr="00C45ADB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C45ADB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AD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45AD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C45ADB" w:rsidRPr="00C45AD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B58C5">
        <w:rPr>
          <w:rFonts w:ascii="Times New Roman" w:hAnsi="Times New Roman" w:cs="Times New Roman"/>
          <w:sz w:val="24"/>
          <w:szCs w:val="24"/>
        </w:rPr>
        <w:t>Береинского</w:t>
      </w:r>
      <w:r w:rsidR="00C45ADB" w:rsidRPr="00C45ADB">
        <w:rPr>
          <w:rFonts w:ascii="Times New Roman" w:hAnsi="Times New Roman" w:cs="Times New Roman"/>
          <w:sz w:val="24"/>
          <w:szCs w:val="24"/>
        </w:rPr>
        <w:t xml:space="preserve"> сельсовета Шимановского района </w:t>
      </w:r>
      <w:r w:rsidRPr="00C45ADB">
        <w:rPr>
          <w:rFonts w:ascii="Times New Roman" w:hAnsi="Times New Roman" w:cs="Times New Roman"/>
          <w:sz w:val="24"/>
          <w:szCs w:val="24"/>
        </w:rPr>
        <w:t>"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C45ADB">
        <w:rPr>
          <w:rFonts w:ascii="Times New Roman" w:hAnsi="Times New Roman" w:cs="Times New Roman"/>
          <w:sz w:val="24"/>
          <w:szCs w:val="24"/>
        </w:rPr>
        <w:t xml:space="preserve"> (бездействия) должностного лица, а также принимаемого им решения при предоставлении муниципальной услуги (далее - муниципальная услуга).</w:t>
      </w:r>
    </w:p>
    <w:p w:rsidR="006161E4" w:rsidRPr="004D7281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281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4D7281">
        <w:rPr>
          <w:rFonts w:ascii="Times New Roman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правовым актам.</w:t>
      </w:r>
    </w:p>
    <w:p w:rsidR="006161E4" w:rsidRDefault="006161E4" w:rsidP="000026E5">
      <w:pPr>
        <w:pStyle w:val="ConsPlusNormal"/>
        <w:ind w:firstLine="540"/>
        <w:jc w:val="both"/>
      </w:pPr>
    </w:p>
    <w:p w:rsidR="006161E4" w:rsidRPr="004D7281" w:rsidRDefault="006161E4" w:rsidP="00002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7281">
        <w:rPr>
          <w:rFonts w:ascii="Times New Roman" w:hAnsi="Times New Roman" w:cs="Times New Roman"/>
          <w:b/>
          <w:sz w:val="24"/>
          <w:szCs w:val="24"/>
        </w:rPr>
        <w:t>Описание заявителей, а также физических и юридических лиц,</w:t>
      </w:r>
    </w:p>
    <w:p w:rsidR="006161E4" w:rsidRPr="004D7281" w:rsidRDefault="006161E4" w:rsidP="0000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281">
        <w:rPr>
          <w:rFonts w:ascii="Times New Roman" w:hAnsi="Times New Roman" w:cs="Times New Roman"/>
          <w:b/>
          <w:sz w:val="24"/>
          <w:szCs w:val="24"/>
        </w:rPr>
        <w:t>имеющих право в соответствии с законодательством Российской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Федерации либо в силу наделения их заявителями в порядке,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установленном законодательством Российской Федерации,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полномочиями выступать от их имени при взаимодействии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с соответствующими органами местного самоуправления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и иными организациями при предоставлении</w:t>
      </w:r>
      <w:r w:rsidR="004D7281" w:rsidRPr="004D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28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61E4" w:rsidRDefault="006161E4" w:rsidP="000026E5">
      <w:pPr>
        <w:pStyle w:val="ConsPlusNormal"/>
        <w:ind w:firstLine="540"/>
        <w:jc w:val="both"/>
      </w:pP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1.2.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- представители).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lastRenderedPageBreak/>
        <w:t>Получателями муниципальной услуги могут быть физические или юридические лица.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0026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53A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</w:t>
      </w:r>
    </w:p>
    <w:p w:rsidR="006161E4" w:rsidRPr="005853A7" w:rsidRDefault="006161E4" w:rsidP="000026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3A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853A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, справочных телефонах структурных подразделений органов</w:t>
      </w:r>
      <w:proofErr w:type="gramEnd"/>
      <w:r w:rsidRPr="005853A7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атся в </w:t>
      </w:r>
      <w:hyperlink w:anchor="P638" w:history="1">
        <w:r w:rsidRPr="005853A7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5853A7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1.4. Информация о порядке предоставления муниципальной услуги, услуг, необходимых и обязательных для предоставления муниципальной услуги, размещается:</w:t>
      </w:r>
    </w:p>
    <w:p w:rsidR="006161E4" w:rsidRPr="005853A7" w:rsidRDefault="006161E4" w:rsidP="0000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на информационных стендах, расположенных в </w:t>
      </w:r>
      <w:r w:rsidR="005853A7" w:rsidRPr="005853A7">
        <w:rPr>
          <w:rFonts w:ascii="Times New Roman" w:hAnsi="Times New Roman" w:cs="Times New Roman"/>
          <w:sz w:val="24"/>
          <w:szCs w:val="24"/>
        </w:rPr>
        <w:t>администрации</w:t>
      </w:r>
      <w:r w:rsidR="005853A7" w:rsidRPr="007F60DC">
        <w:rPr>
          <w:rFonts w:ascii="Times New Roman" w:hAnsi="Times New Roman" w:cs="Times New Roman"/>
          <w:sz w:val="24"/>
          <w:szCs w:val="24"/>
        </w:rPr>
        <w:t xml:space="preserve"> </w:t>
      </w:r>
      <w:r w:rsidR="007F60DC" w:rsidRPr="007F60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инского</w:t>
      </w:r>
      <w:r w:rsidR="005853A7" w:rsidRPr="005853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853A7">
        <w:rPr>
          <w:rFonts w:ascii="Times New Roman" w:hAnsi="Times New Roman" w:cs="Times New Roman"/>
          <w:sz w:val="24"/>
          <w:szCs w:val="24"/>
        </w:rPr>
        <w:t xml:space="preserve"> (далее - ОМСУ) по адресу: </w:t>
      </w:r>
      <w:r w:rsidR="005853A7" w:rsidRPr="0058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7F60DC">
        <w:rPr>
          <w:rFonts w:ascii="Times New Roman" w:hAnsi="Times New Roman" w:cs="Times New Roman"/>
          <w:sz w:val="24"/>
          <w:szCs w:val="24"/>
        </w:rPr>
        <w:t>Лазо д.7/1</w:t>
      </w:r>
      <w:r w:rsidR="005853A7" w:rsidRPr="005853A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5853A7" w:rsidRPr="00585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F60DC">
        <w:rPr>
          <w:rFonts w:ascii="Times New Roman" w:hAnsi="Times New Roman" w:cs="Times New Roman"/>
          <w:sz w:val="24"/>
          <w:szCs w:val="24"/>
        </w:rPr>
        <w:t>Берея</w:t>
      </w:r>
      <w:proofErr w:type="spellEnd"/>
      <w:r w:rsidR="005853A7" w:rsidRPr="00585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Шимановский район, Амурская область, 676</w:t>
      </w:r>
      <w:r w:rsidR="007F60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2</w:t>
      </w:r>
      <w:r w:rsidRPr="005853A7">
        <w:rPr>
          <w:rFonts w:ascii="Times New Roman" w:hAnsi="Times New Roman" w:cs="Times New Roman"/>
          <w:sz w:val="24"/>
          <w:szCs w:val="24"/>
        </w:rPr>
        <w:t>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на информационных стендах, расположенных в отделении ГАУ "МФЦ Амурской области" в </w:t>
      </w:r>
      <w:r w:rsidR="005853A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853A7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853A7">
        <w:rPr>
          <w:rFonts w:ascii="Times New Roman" w:hAnsi="Times New Roman" w:cs="Times New Roman"/>
          <w:sz w:val="24"/>
          <w:szCs w:val="24"/>
        </w:rPr>
        <w:t>имановск</w:t>
      </w:r>
      <w:r w:rsidRPr="005853A7">
        <w:rPr>
          <w:rFonts w:ascii="Times New Roman" w:hAnsi="Times New Roman" w:cs="Times New Roman"/>
          <w:sz w:val="24"/>
          <w:szCs w:val="24"/>
        </w:rPr>
        <w:t xml:space="preserve"> (далее также - МФЦ) по адресу: </w:t>
      </w:r>
      <w:r w:rsidR="005853A7">
        <w:rPr>
          <w:rFonts w:ascii="Times New Roman" w:hAnsi="Times New Roman" w:cs="Times New Roman"/>
          <w:sz w:val="24"/>
          <w:szCs w:val="24"/>
        </w:rPr>
        <w:t>г.Шимановск</w:t>
      </w:r>
      <w:r w:rsidRPr="005853A7">
        <w:rPr>
          <w:rFonts w:ascii="Times New Roman" w:hAnsi="Times New Roman" w:cs="Times New Roman"/>
          <w:sz w:val="24"/>
          <w:szCs w:val="24"/>
        </w:rPr>
        <w:t xml:space="preserve">, ул. </w:t>
      </w:r>
      <w:r w:rsidR="005853A7">
        <w:rPr>
          <w:rFonts w:ascii="Times New Roman" w:hAnsi="Times New Roman" w:cs="Times New Roman"/>
          <w:sz w:val="24"/>
          <w:szCs w:val="24"/>
        </w:rPr>
        <w:t>Советская</w:t>
      </w:r>
      <w:r w:rsidRPr="005853A7">
        <w:rPr>
          <w:rFonts w:ascii="Times New Roman" w:hAnsi="Times New Roman" w:cs="Times New Roman"/>
          <w:sz w:val="24"/>
          <w:szCs w:val="24"/>
        </w:rPr>
        <w:t xml:space="preserve">, </w:t>
      </w:r>
      <w:r w:rsidR="005853A7">
        <w:rPr>
          <w:rFonts w:ascii="Times New Roman" w:hAnsi="Times New Roman" w:cs="Times New Roman"/>
          <w:sz w:val="24"/>
          <w:szCs w:val="24"/>
        </w:rPr>
        <w:t>38</w:t>
      </w:r>
      <w:r w:rsidRPr="005853A7">
        <w:rPr>
          <w:rFonts w:ascii="Times New Roman" w:hAnsi="Times New Roman" w:cs="Times New Roman"/>
          <w:sz w:val="24"/>
          <w:szCs w:val="24"/>
        </w:rPr>
        <w:t xml:space="preserve">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в раздаточных материалах (брошюрах, буклетах, листовках, памятках), находящихся в органах и организациях, участвующих в предоставлении муниципальной услуги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в электронном виде в информационно-телекоммуникационной сети "Интернет" (далее - сеть Интернет):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на официальном информационном портале </w:t>
      </w:r>
      <w:r w:rsidR="005853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76D5">
        <w:rPr>
          <w:rFonts w:ascii="Times New Roman" w:hAnsi="Times New Roman" w:cs="Times New Roman"/>
          <w:sz w:val="24"/>
          <w:szCs w:val="24"/>
        </w:rPr>
        <w:t>Береинского</w:t>
      </w:r>
      <w:r w:rsidR="00A57A94">
        <w:rPr>
          <w:rFonts w:ascii="Times New Roman" w:hAnsi="Times New Roman" w:cs="Times New Roman"/>
          <w:sz w:val="24"/>
          <w:szCs w:val="24"/>
        </w:rPr>
        <w:t xml:space="preserve"> </w:t>
      </w:r>
      <w:r w:rsidR="005853A7">
        <w:rPr>
          <w:rFonts w:ascii="Times New Roman" w:hAnsi="Times New Roman" w:cs="Times New Roman"/>
          <w:sz w:val="24"/>
          <w:szCs w:val="24"/>
        </w:rPr>
        <w:t>сельсовета</w:t>
      </w:r>
      <w:r w:rsidRPr="005853A7">
        <w:rPr>
          <w:rFonts w:ascii="Times New Roman" w:hAnsi="Times New Roman" w:cs="Times New Roman"/>
          <w:sz w:val="24"/>
          <w:szCs w:val="24"/>
        </w:rPr>
        <w:t>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на сайте региональной информационной системы "Портал государственных и муниципальных услуг (функций) Амурской области" http://www.gu.amurobl.ru/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в государственной информационной системе "Единый портал государственных и муниципальных услуг (функций)" http://www.gosuslugi.ru/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на официальном сайте МФЦ mfcbel@mail.ru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на аппаратно-программных комплексах - Интернет-киоск.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1.5. Информацию о порядке предоставления муниципальной услуги, а также сведения о ходе предоставления муниципальной услуги можно получить: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посредством телефонной связи по номеру МФЦ: </w:t>
      </w:r>
      <w:r w:rsidR="000026E5">
        <w:rPr>
          <w:rFonts w:ascii="Times New Roman" w:hAnsi="Times New Roman" w:cs="Times New Roman"/>
          <w:sz w:val="24"/>
          <w:szCs w:val="24"/>
        </w:rPr>
        <w:t>8/41651/2-10-10</w:t>
      </w:r>
      <w:r w:rsidRPr="005853A7">
        <w:rPr>
          <w:rFonts w:ascii="Times New Roman" w:hAnsi="Times New Roman" w:cs="Times New Roman"/>
          <w:sz w:val="24"/>
          <w:szCs w:val="24"/>
        </w:rPr>
        <w:t xml:space="preserve">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ри личном обращении в МФЦ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ри письменном обращении в МФЦ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посредством телефонной связи по номерам ОМСУ: </w:t>
      </w:r>
      <w:r w:rsidR="000026E5">
        <w:rPr>
          <w:rFonts w:ascii="Times New Roman" w:hAnsi="Times New Roman" w:cs="Times New Roman"/>
          <w:sz w:val="24"/>
          <w:szCs w:val="24"/>
        </w:rPr>
        <w:t>8/41651/</w:t>
      </w:r>
      <w:r w:rsidR="003E255B" w:rsidRPr="003E255B">
        <w:rPr>
          <w:rFonts w:ascii="Times New Roman" w:hAnsi="Times New Roman" w:cs="Times New Roman"/>
          <w:sz w:val="24"/>
          <w:szCs w:val="24"/>
        </w:rPr>
        <w:t>2-26-47</w:t>
      </w:r>
      <w:r w:rsidRPr="005853A7">
        <w:rPr>
          <w:rFonts w:ascii="Times New Roman" w:hAnsi="Times New Roman" w:cs="Times New Roman"/>
          <w:sz w:val="24"/>
          <w:szCs w:val="24"/>
        </w:rPr>
        <w:t xml:space="preserve"> (в случае организации предоставления муниципальной услуги в ОМСУ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ри личном обращении в ОМСУ (в случае организации предоставления муниципальной услуги в ОМСУ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при письменном обращении в ОМСУ (в случае организации предоставления </w:t>
      </w:r>
      <w:r w:rsidRPr="005853A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ОМСУ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утем публичного информирования.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1.6. Информация о порядке предоставления муниципальной услуги должна содержать: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сведения о порядке получения муниципальной услуги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категории получателей муниципальной услуги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адрес места приема документов МФЦ для предоставления муниципальной услуги, режим работы МФЦ (в случае организации предоставления муниципальной услуги в МФЦ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адрес места приема документов ОМСУ для предоставления муниципальной услуги, режим работы ОМСУ (в случае организации предоставления муниципальной услуги в ОМСУ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орядок передачи результата заявителю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ставить самостоятельно, и документы, которые заявитель вправе представить по собственной инициативе)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срок предоставления муниципальной услуги;</w:t>
      </w:r>
    </w:p>
    <w:p w:rsidR="006161E4" w:rsidRPr="005853A7" w:rsidRDefault="006161E4" w:rsidP="00002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- сведения о порядке обжалования действий (бездействия) и решений должностных лиц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ОМСУ и (или) МФЦ в соответствии с должностными инструкциями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сотрудники ОМСУ и (или)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ремя, сотрудник ОМСУ и (или) МФЦ, ответственный за информирование, предлагает заинтересованным лицам перезвонить в определенный день и в определенное врем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В случае если представление информации, необходимой заявителю, не представляется возможным посредством телефона, сотрудник ОМСУ и (или) МФЦ, принявший телефонный звонок, разъясняет заявителю право обратиться с письменным обращением в ОМСУ и (или) МФЦ и требования к оформлению обращения.</w:t>
      </w:r>
    </w:p>
    <w:p w:rsidR="006161E4" w:rsidRPr="005853A7" w:rsidRDefault="006161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течение 5 рабочих</w:t>
      </w:r>
      <w:r w:rsidR="000026E5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5853A7">
        <w:rPr>
          <w:rFonts w:ascii="Times New Roman" w:hAnsi="Times New Roman" w:cs="Times New Roman"/>
          <w:sz w:val="24"/>
          <w:szCs w:val="24"/>
        </w:rPr>
        <w:t xml:space="preserve"> со дня регистрации обращения в ОМСУ и (или) МФЦ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, указанному в обращении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В случае если в обращении о предоставлении письменной консультации по процедуре предоставления муниципальной услуги не указаны фамилия заявителя, </w:t>
      </w:r>
      <w:r w:rsidRPr="005853A7">
        <w:rPr>
          <w:rFonts w:ascii="Times New Roman" w:hAnsi="Times New Roman" w:cs="Times New Roman"/>
          <w:sz w:val="24"/>
          <w:szCs w:val="24"/>
        </w:rPr>
        <w:lastRenderedPageBreak/>
        <w:t>направившего обращение, и почтовый адрес, по которому должен быть направлен ответ, ответ на обращение не дается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3E255B" w:rsidRPr="003E255B">
        <w:rPr>
          <w:rFonts w:ascii="Times New Roman" w:hAnsi="Times New Roman" w:cs="Times New Roman"/>
          <w:sz w:val="24"/>
          <w:szCs w:val="24"/>
        </w:rPr>
        <w:t xml:space="preserve">Шимановский </w:t>
      </w:r>
      <w:r w:rsidRPr="003E255B">
        <w:rPr>
          <w:rFonts w:ascii="Times New Roman" w:hAnsi="Times New Roman" w:cs="Times New Roman"/>
          <w:sz w:val="24"/>
          <w:szCs w:val="24"/>
        </w:rPr>
        <w:t xml:space="preserve">вестник", </w:t>
      </w:r>
      <w:r w:rsidRPr="005853A7">
        <w:rPr>
          <w:rFonts w:ascii="Times New Roman" w:hAnsi="Times New Roman" w:cs="Times New Roman"/>
          <w:sz w:val="24"/>
          <w:szCs w:val="24"/>
        </w:rPr>
        <w:t>на официальном сайте ОМСУ и (или) МФЦ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, осуществляется по адресу ОМСУ и (или) МФЦ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F659B" w:rsidRDefault="006161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161E4" w:rsidRPr="005F659B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E4" w:rsidRPr="005F659B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6161E4" w:rsidRPr="005F659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59B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едоставление разрешения на условно разрешенный вид использования</w:t>
      </w:r>
      <w:r w:rsidRPr="005853A7">
        <w:rPr>
          <w:rFonts w:ascii="Times New Roman" w:hAnsi="Times New Roman" w:cs="Times New Roman"/>
          <w:sz w:val="24"/>
          <w:szCs w:val="24"/>
        </w:rPr>
        <w:t xml:space="preserve"> земельного участка и (или) объекта капитального строительства"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0026E5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26E5">
        <w:rPr>
          <w:rFonts w:ascii="Times New Roman" w:hAnsi="Times New Roman" w:cs="Times New Roman"/>
          <w:b/>
          <w:sz w:val="24"/>
          <w:szCs w:val="24"/>
        </w:rPr>
        <w:t>Наименование органа, непосредственно предоставляющего</w:t>
      </w:r>
    </w:p>
    <w:p w:rsidR="006161E4" w:rsidRPr="000026E5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E5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в </w:t>
      </w:r>
      <w:r w:rsidR="005853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B58C5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="005853A7">
        <w:rPr>
          <w:rFonts w:ascii="Times New Roman" w:hAnsi="Times New Roman" w:cs="Times New Roman"/>
          <w:sz w:val="24"/>
          <w:szCs w:val="24"/>
        </w:rPr>
        <w:t>сельсовета</w:t>
      </w:r>
      <w:r w:rsidRPr="005853A7">
        <w:rPr>
          <w:rFonts w:ascii="Times New Roman" w:hAnsi="Times New Roman" w:cs="Times New Roman"/>
          <w:sz w:val="24"/>
          <w:szCs w:val="24"/>
        </w:rPr>
        <w:t xml:space="preserve"> и комиссией по правилам землепользования и застройки (далее - комиссия), состав и порядок деятельности которой утверждаются одновременно с принятием решения о подготовке проекта правил землепользования и застройки главой местной администрации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0026E5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26E5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</w:t>
      </w:r>
    </w:p>
    <w:p w:rsidR="006161E4" w:rsidRPr="000026E5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E5">
        <w:rPr>
          <w:rFonts w:ascii="Times New Roman" w:hAnsi="Times New Roman" w:cs="Times New Roman"/>
          <w:b/>
          <w:sz w:val="24"/>
          <w:szCs w:val="24"/>
        </w:rPr>
        <w:t>муниципальной услуги, обращение в которые необходимо</w:t>
      </w:r>
      <w:r w:rsidR="0000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6E5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5"/>
      <w:bookmarkEnd w:id="1"/>
      <w:r w:rsidRPr="005853A7">
        <w:rPr>
          <w:rFonts w:ascii="Times New Roman" w:hAnsi="Times New Roman" w:cs="Times New Roman"/>
          <w:sz w:val="24"/>
          <w:szCs w:val="24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3.1. 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 (в случае организации предоставления муниципальной услуги с участием МФЦ)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3.2. Федеральная служба государственной регистрации, кадастра и картографии, Управление Федеральной службы государственной регистрации, кадастра и картографии по Амурской области - в части представления сведений (выписки) из Единого государственного реестра прав на недвижимое имущество и сделок с ним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3.3. Федеральная кадастровая палата Росреестра, филиал федерального государственного бюджетного учреждения "Федеральная кадастровая палата Росреестра" по Амурской области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3.4. Федеральная налоговая служба, территориальные органы Федеральной налоговой службы - в части представления сведений (выписки) из Единого государственного реестра юридических лиц, сведений о постановке юридического лица на учет в налоговом органе.</w:t>
      </w:r>
    </w:p>
    <w:p w:rsidR="006161E4" w:rsidRPr="005853A7" w:rsidRDefault="0061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МФЦ, ОМСУ не вправе требовать от заявителя: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A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</w:t>
      </w:r>
      <w:proofErr w:type="gramEnd"/>
      <w:r w:rsidRPr="005853A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853A7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5853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3A7">
        <w:rPr>
          <w:rFonts w:ascii="Times New Roman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5853A7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5853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, и получения документов и информации, представляемых в результате</w:t>
      </w:r>
      <w:proofErr w:type="gramEnd"/>
      <w:r w:rsidRPr="005853A7">
        <w:rPr>
          <w:rFonts w:ascii="Times New Roman" w:hAnsi="Times New Roman" w:cs="Times New Roman"/>
          <w:sz w:val="24"/>
          <w:szCs w:val="24"/>
        </w:rPr>
        <w:t xml:space="preserve"> предоставления таких услуг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D13FE7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3FE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ются: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1) решение о предоставлении разрешения на условно разрешенный вид использования земельного участка и/или объекта капитального строительства;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) решение об отказе в предоставлении разрешения на условно разрешенный вид использования земельного участка и/или объекта капитального строительства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D13FE7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3FE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5. Максимальный срок предоставления муниципальной услуги составляет не более 100 дней, исчисляемых со дня регистрации в ОМСУ заявления с документами, обязанность по представлению которых возложена на заявителя, и (или) 100 дней, исчисляемых со дня регистрации заявления с документами, обязанность по представлению которых возложена на заявителя, в МФЦ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В вышеуказанный срок включен срок проведения публичных слушаний, составляющий не более одного месяца с момента опубликования постановления главы муниципального образования о назначении публичных слушаний до дня опубликования заключения о результатах публичных слушаний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о представлении документов, указанных в </w:t>
      </w:r>
      <w:hyperlink w:anchor="P198" w:history="1">
        <w:r w:rsidRPr="005853A7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5853A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ставляет не более одного рабочего дня с момента регистрации в ОМСУ и (или) МФЦ заявления и прилагаемых к нему документов, принятых у заявителя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Срок выдачи заявителю принятого ОМСУ решения составляет не более трех рабочих дней со дня принятия соответствующего решения таким органом.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D13FE7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3FE7">
        <w:rPr>
          <w:rFonts w:ascii="Times New Roman" w:hAnsi="Times New Roman" w:cs="Times New Roman"/>
          <w:b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6161E4" w:rsidRPr="005853A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853A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161E4" w:rsidRPr="00D13FE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3A7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9" w:history="1">
        <w:r w:rsidRPr="005853A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5853A7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90, 30 декабря 2004 года</w:t>
      </w:r>
      <w:r w:rsidRPr="00D13FE7">
        <w:rPr>
          <w:rFonts w:ascii="Times New Roman" w:hAnsi="Times New Roman" w:cs="Times New Roman"/>
          <w:sz w:val="24"/>
          <w:szCs w:val="24"/>
        </w:rPr>
        <w:t>; "Собрание законодательства РФ", 3 января 2005 года, N 1 (часть 1), ст. 16; "Парламентская газета", NN 5 - 6, 14 января 2005 года);</w:t>
      </w:r>
    </w:p>
    <w:p w:rsidR="006161E4" w:rsidRPr="00D13FE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D13FE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D13FE7">
        <w:rPr>
          <w:rFonts w:ascii="Times New Roman" w:hAnsi="Times New Roman" w:cs="Times New Roman"/>
          <w:sz w:val="24"/>
          <w:szCs w:val="24"/>
        </w:rPr>
        <w:t xml:space="preserve"> от 27 июля 201</w:t>
      </w:r>
      <w:r w:rsidR="00D13FE7" w:rsidRPr="00D13FE7">
        <w:rPr>
          <w:rFonts w:ascii="Times New Roman" w:hAnsi="Times New Roman" w:cs="Times New Roman"/>
          <w:sz w:val="24"/>
          <w:szCs w:val="24"/>
        </w:rPr>
        <w:t>0</w:t>
      </w:r>
      <w:r w:rsidRPr="00D13FE7">
        <w:rPr>
          <w:rFonts w:ascii="Times New Roman" w:hAnsi="Times New Roman" w:cs="Times New Roman"/>
          <w:sz w:val="24"/>
          <w:szCs w:val="24"/>
        </w:rPr>
        <w:t xml:space="preserve"> г. N 210-ФЗ "Об организации предоставления государственных и муниципальных услуг" ("Российская газета", N 168, 30 июля 2010 года; "Собрание законодательства РФ", 2 августа 2010 года, N 31, ст. 4179);</w:t>
      </w:r>
    </w:p>
    <w:p w:rsidR="006161E4" w:rsidRPr="00D13FE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/89*, утв. приказом Минрегиона РФ от 28 декабря 2010 г. N 820 ("Строительная газета", N 29, 23 июля 2010 года (Перечень); "Информационный бюллетень о нормативной, методической и типовой проектной документации", N 7, 2010);</w:t>
      </w:r>
    </w:p>
    <w:p w:rsidR="006161E4" w:rsidRPr="00D13FE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13FE7">
          <w:rPr>
            <w:rFonts w:ascii="Times New Roman" w:hAnsi="Times New Roman" w:cs="Times New Roman"/>
            <w:color w:val="0000FF"/>
            <w:sz w:val="24"/>
            <w:szCs w:val="24"/>
          </w:rPr>
          <w:t>СанПиН 2.1.2.2645-10</w:t>
        </w:r>
      </w:hyperlink>
      <w:r w:rsidRPr="00D13FE7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ловиям проживания в жилых зданиях и помещениях. Санитарно-эпидемиологические правила и нормативы", утв. постановлением Главного государственного санитарного врача РФ от 10 июня 2010 г. N 64 ("Российская газета", N 61, 21 марта 2012 года);</w:t>
      </w:r>
    </w:p>
    <w:p w:rsidR="006161E4" w:rsidRPr="00D13FE7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D13FE7">
          <w:rPr>
            <w:rFonts w:ascii="Times New Roman" w:hAnsi="Times New Roman" w:cs="Times New Roman"/>
            <w:color w:val="0000FF"/>
            <w:sz w:val="24"/>
            <w:szCs w:val="24"/>
          </w:rPr>
          <w:t>СанПиН 2.2.1/2.1.1.1200-03</w:t>
        </w:r>
      </w:hyperlink>
      <w:r w:rsidRPr="00D13FE7">
        <w:rPr>
          <w:rFonts w:ascii="Times New Roman" w:hAnsi="Times New Roman" w:cs="Times New Roman"/>
          <w:sz w:val="24"/>
          <w:szCs w:val="24"/>
        </w:rPr>
        <w:t xml:space="preserve"> "Санитарно-защитные зоны и санитарная классификация предприятий, сооружений и иных объектов", утв. постановлением Главного государственного санитарного врача РФ от 25 сентября 2007 г. N 74;</w:t>
      </w:r>
    </w:p>
    <w:p w:rsidR="006161E4" w:rsidRPr="00436546" w:rsidRDefault="006161E4" w:rsidP="00D13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D13FE7">
          <w:rPr>
            <w:rFonts w:ascii="Times New Roman" w:hAnsi="Times New Roman" w:cs="Times New Roman"/>
            <w:color w:val="0000FF"/>
            <w:sz w:val="24"/>
            <w:szCs w:val="24"/>
          </w:rPr>
          <w:t>нормативы</w:t>
        </w:r>
      </w:hyperlink>
      <w:r w:rsidRPr="00D13FE7">
        <w:rPr>
          <w:rFonts w:ascii="Times New Roman" w:hAnsi="Times New Roman" w:cs="Times New Roman"/>
          <w:sz w:val="24"/>
          <w:szCs w:val="24"/>
        </w:rPr>
        <w:t xml:space="preserve"> градостроительного </w:t>
      </w:r>
      <w:r w:rsidRPr="00436546">
        <w:rPr>
          <w:rFonts w:ascii="Times New Roman" w:hAnsi="Times New Roman" w:cs="Times New Roman"/>
          <w:sz w:val="24"/>
          <w:szCs w:val="24"/>
        </w:rPr>
        <w:t>проектирования Амурской области, утвержденные постановлением Правительства Амурской области от 30 декабря 2011 г. N 984 ("</w:t>
      </w:r>
      <w:proofErr w:type="gramStart"/>
      <w:r w:rsidRPr="00436546">
        <w:rPr>
          <w:rFonts w:ascii="Times New Roman" w:hAnsi="Times New Roman" w:cs="Times New Roman"/>
          <w:sz w:val="24"/>
          <w:szCs w:val="24"/>
        </w:rPr>
        <w:t>Амурская</w:t>
      </w:r>
      <w:proofErr w:type="gramEnd"/>
      <w:r w:rsidRPr="00436546">
        <w:rPr>
          <w:rFonts w:ascii="Times New Roman" w:hAnsi="Times New Roman" w:cs="Times New Roman"/>
          <w:sz w:val="24"/>
          <w:szCs w:val="24"/>
        </w:rPr>
        <w:t xml:space="preserve"> правда", N 4, 13 января 2012 года (постановление);</w:t>
      </w:r>
    </w:p>
    <w:p w:rsidR="002963EE" w:rsidRPr="009B58C5" w:rsidRDefault="00436546" w:rsidP="00296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Style w:val="2"/>
          <w:sz w:val="24"/>
          <w:szCs w:val="24"/>
        </w:rPr>
        <w:t>-местные нормативы градостроительного проектирования муниципального образования Шимановский район Амурской области, утвержденные Р</w:t>
      </w:r>
      <w:r w:rsidR="002963EE" w:rsidRPr="009B58C5">
        <w:rPr>
          <w:rFonts w:ascii="Times New Roman" w:hAnsi="Times New Roman" w:cs="Times New Roman"/>
          <w:sz w:val="24"/>
          <w:szCs w:val="24"/>
        </w:rPr>
        <w:t>ешением Шимановского районного Совета народных депутатов Амурской области от 17.11.2017 г. N 3/20 «</w:t>
      </w:r>
      <w:r w:rsidR="002963EE" w:rsidRPr="009B58C5">
        <w:rPr>
          <w:rStyle w:val="2"/>
          <w:sz w:val="24"/>
          <w:szCs w:val="24"/>
        </w:rPr>
        <w:t>Об утверждении местных нормативов градостроительного проектирования муниципального образования Шимановский район Амурской области»</w:t>
      </w:r>
    </w:p>
    <w:p w:rsidR="002963EE" w:rsidRPr="009B58C5" w:rsidRDefault="00436546" w:rsidP="00296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- генеральный план </w:t>
      </w:r>
      <w:r w:rsidR="009B58C5" w:rsidRPr="009B58C5">
        <w:rPr>
          <w:rFonts w:ascii="Times New Roman" w:hAnsi="Times New Roman" w:cs="Times New Roman"/>
          <w:sz w:val="24"/>
          <w:szCs w:val="24"/>
        </w:rPr>
        <w:t>Береинского</w:t>
      </w:r>
      <w:r w:rsidRPr="009B58C5">
        <w:rPr>
          <w:rFonts w:ascii="Times New Roman" w:hAnsi="Times New Roman" w:cs="Times New Roman"/>
          <w:sz w:val="24"/>
          <w:szCs w:val="24"/>
        </w:rPr>
        <w:t xml:space="preserve"> сельсовета, утвержденный </w:t>
      </w:r>
      <w:r w:rsidR="002963EE" w:rsidRPr="009B58C5">
        <w:rPr>
          <w:rFonts w:ascii="Times New Roman" w:hAnsi="Times New Roman" w:cs="Times New Roman"/>
          <w:sz w:val="24"/>
          <w:szCs w:val="24"/>
        </w:rPr>
        <w:t>Решени</w:t>
      </w:r>
      <w:r w:rsidRPr="009B58C5">
        <w:rPr>
          <w:rFonts w:ascii="Times New Roman" w:hAnsi="Times New Roman" w:cs="Times New Roman"/>
          <w:sz w:val="24"/>
          <w:szCs w:val="24"/>
        </w:rPr>
        <w:t>ем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 </w:t>
      </w:r>
      <w:r w:rsidR="009B58C5">
        <w:rPr>
          <w:rFonts w:ascii="Times New Roman" w:hAnsi="Times New Roman" w:cs="Times New Roman"/>
          <w:sz w:val="24"/>
          <w:szCs w:val="24"/>
        </w:rPr>
        <w:t>Береинского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от </w:t>
      </w:r>
      <w:r w:rsidR="00B11F8D" w:rsidRPr="00B11F8D">
        <w:rPr>
          <w:rFonts w:ascii="Times New Roman" w:hAnsi="Times New Roman" w:cs="Times New Roman"/>
          <w:sz w:val="24"/>
          <w:szCs w:val="24"/>
        </w:rPr>
        <w:t>30.06</w:t>
      </w:r>
      <w:r w:rsidR="002963EE" w:rsidRPr="00B11F8D">
        <w:rPr>
          <w:rFonts w:ascii="Times New Roman" w:hAnsi="Times New Roman" w:cs="Times New Roman"/>
          <w:sz w:val="24"/>
          <w:szCs w:val="24"/>
        </w:rPr>
        <w:t>.201</w:t>
      </w:r>
      <w:r w:rsidR="00B11F8D" w:rsidRPr="00B11F8D">
        <w:rPr>
          <w:rFonts w:ascii="Times New Roman" w:hAnsi="Times New Roman" w:cs="Times New Roman"/>
          <w:sz w:val="24"/>
          <w:szCs w:val="24"/>
        </w:rPr>
        <w:t>4</w:t>
      </w:r>
      <w:r w:rsidR="002963EE" w:rsidRPr="00B11F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1F8D" w:rsidRPr="00B11F8D">
        <w:rPr>
          <w:rFonts w:ascii="Times New Roman" w:hAnsi="Times New Roman" w:cs="Times New Roman"/>
          <w:sz w:val="24"/>
          <w:szCs w:val="24"/>
        </w:rPr>
        <w:t>90</w:t>
      </w:r>
      <w:r w:rsidR="002963EE"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«Об утверждении генерального плана муниципального образования </w:t>
      </w:r>
      <w:r w:rsidR="009B58C5">
        <w:rPr>
          <w:rFonts w:ascii="Times New Roman" w:hAnsi="Times New Roman" w:cs="Times New Roman"/>
          <w:sz w:val="24"/>
          <w:szCs w:val="24"/>
        </w:rPr>
        <w:t>Береинский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 сельсовет Шимановского района Амурской области»;</w:t>
      </w:r>
    </w:p>
    <w:p w:rsidR="002963EE" w:rsidRDefault="00436546" w:rsidP="002963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proofErr w:type="spellStart"/>
      <w:r w:rsidRPr="009B58C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B58C5">
        <w:rPr>
          <w:rFonts w:ascii="Times New Roman" w:hAnsi="Times New Roman" w:cs="Times New Roman"/>
          <w:sz w:val="24"/>
          <w:szCs w:val="24"/>
        </w:rPr>
        <w:t>.</w:t>
      </w:r>
      <w:r w:rsidR="009B58C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B58C5">
        <w:rPr>
          <w:rFonts w:ascii="Times New Roman" w:hAnsi="Times New Roman" w:cs="Times New Roman"/>
          <w:sz w:val="24"/>
          <w:szCs w:val="24"/>
        </w:rPr>
        <w:t>ерея</w:t>
      </w:r>
      <w:proofErr w:type="spellEnd"/>
      <w:r w:rsidRPr="009B58C5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2963EE" w:rsidRPr="009B58C5">
        <w:rPr>
          <w:rFonts w:ascii="Times New Roman" w:hAnsi="Times New Roman" w:cs="Times New Roman"/>
          <w:sz w:val="24"/>
          <w:szCs w:val="24"/>
        </w:rPr>
        <w:t>Решение</w:t>
      </w:r>
      <w:r w:rsidRPr="009B58C5">
        <w:rPr>
          <w:rFonts w:ascii="Times New Roman" w:hAnsi="Times New Roman" w:cs="Times New Roman"/>
          <w:sz w:val="24"/>
          <w:szCs w:val="24"/>
        </w:rPr>
        <w:t>м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 </w:t>
      </w:r>
      <w:r w:rsidR="009B58C5">
        <w:rPr>
          <w:rFonts w:ascii="Times New Roman" w:hAnsi="Times New Roman" w:cs="Times New Roman"/>
          <w:sz w:val="24"/>
          <w:szCs w:val="24"/>
        </w:rPr>
        <w:t>Береинского</w:t>
      </w:r>
      <w:r w:rsidR="009B58C5" w:rsidRPr="009B58C5">
        <w:rPr>
          <w:rFonts w:ascii="Times New Roman" w:hAnsi="Times New Roman" w:cs="Times New Roman"/>
          <w:sz w:val="24"/>
          <w:szCs w:val="24"/>
        </w:rPr>
        <w:t xml:space="preserve"> 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</w:t>
      </w:r>
      <w:r w:rsidR="002963EE" w:rsidRPr="00B11F8D">
        <w:rPr>
          <w:rFonts w:ascii="Times New Roman" w:hAnsi="Times New Roman" w:cs="Times New Roman"/>
          <w:sz w:val="24"/>
          <w:szCs w:val="24"/>
        </w:rPr>
        <w:t xml:space="preserve">от </w:t>
      </w:r>
      <w:r w:rsidR="00B11F8D" w:rsidRPr="00B11F8D">
        <w:rPr>
          <w:rFonts w:ascii="Times New Roman" w:hAnsi="Times New Roman" w:cs="Times New Roman"/>
          <w:sz w:val="24"/>
          <w:szCs w:val="24"/>
        </w:rPr>
        <w:t>15.05.2012</w:t>
      </w:r>
      <w:r w:rsidR="002963EE" w:rsidRPr="00B11F8D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1F8D" w:rsidRPr="00B11F8D">
        <w:rPr>
          <w:rFonts w:ascii="Times New Roman" w:hAnsi="Times New Roman" w:cs="Times New Roman"/>
          <w:sz w:val="24"/>
          <w:szCs w:val="24"/>
        </w:rPr>
        <w:t>11</w:t>
      </w:r>
      <w:r w:rsidR="002963EE" w:rsidRPr="00B11F8D">
        <w:rPr>
          <w:rFonts w:ascii="Times New Roman" w:hAnsi="Times New Roman" w:cs="Times New Roman"/>
          <w:sz w:val="24"/>
          <w:szCs w:val="24"/>
        </w:rPr>
        <w:t xml:space="preserve"> </w:t>
      </w:r>
      <w:r w:rsidR="002963EE" w:rsidRPr="009B58C5">
        <w:rPr>
          <w:rFonts w:ascii="Times New Roman" w:hAnsi="Times New Roman" w:cs="Times New Roman"/>
          <w:sz w:val="24"/>
          <w:szCs w:val="24"/>
        </w:rPr>
        <w:t xml:space="preserve">«О результатах публичных слушаний «О Правилах землепользования и застройки </w:t>
      </w:r>
      <w:proofErr w:type="spellStart"/>
      <w:r w:rsidR="002963EE" w:rsidRPr="009B58C5">
        <w:rPr>
          <w:rFonts w:ascii="Times New Roman" w:hAnsi="Times New Roman" w:cs="Times New Roman"/>
          <w:sz w:val="24"/>
          <w:szCs w:val="24"/>
        </w:rPr>
        <w:t>с.</w:t>
      </w:r>
      <w:r w:rsidR="009B58C5">
        <w:rPr>
          <w:rFonts w:ascii="Times New Roman" w:hAnsi="Times New Roman" w:cs="Times New Roman"/>
          <w:sz w:val="24"/>
          <w:szCs w:val="24"/>
        </w:rPr>
        <w:t>Берея</w:t>
      </w:r>
      <w:proofErr w:type="spellEnd"/>
      <w:r w:rsidR="009B58C5">
        <w:rPr>
          <w:rFonts w:ascii="Times New Roman" w:hAnsi="Times New Roman" w:cs="Times New Roman"/>
          <w:sz w:val="24"/>
          <w:szCs w:val="24"/>
        </w:rPr>
        <w:t xml:space="preserve"> </w:t>
      </w:r>
      <w:r w:rsidR="002963EE" w:rsidRPr="009B58C5">
        <w:rPr>
          <w:rFonts w:ascii="Times New Roman" w:hAnsi="Times New Roman" w:cs="Times New Roman"/>
          <w:sz w:val="24"/>
          <w:szCs w:val="24"/>
        </w:rPr>
        <w:t>Шимановского района Амурской области».</w:t>
      </w:r>
    </w:p>
    <w:p w:rsidR="00E02E6F" w:rsidRPr="009B58C5" w:rsidRDefault="00E02E6F" w:rsidP="002963EE">
      <w:pPr>
        <w:pStyle w:val="ConsPlusNormal"/>
        <w:ind w:firstLine="567"/>
        <w:jc w:val="both"/>
        <w:rPr>
          <w:rStyle w:val="2"/>
          <w:sz w:val="24"/>
          <w:szCs w:val="24"/>
        </w:rPr>
      </w:pPr>
    </w:p>
    <w:p w:rsidR="006161E4" w:rsidRPr="009B58C5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(информации), необходимых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 нормативными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муниципальной услуги,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услуг, необходимых и обязательных для предоставления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муниципальной услуги, которые заявитель должен представить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самостоятельно, способы их получения заявителями, в том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числе в электронной форме, и порядок их представления</w:t>
      </w:r>
    </w:p>
    <w:p w:rsidR="006161E4" w:rsidRPr="00D13FE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D13FE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7"/>
      <w:bookmarkEnd w:id="2"/>
      <w:r w:rsidRPr="00D13FE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информации)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</w:t>
      </w:r>
      <w:r w:rsidRPr="00D13FE7">
        <w:rPr>
          <w:rFonts w:ascii="Times New Roman" w:hAnsi="Times New Roman" w:cs="Times New Roman"/>
          <w:sz w:val="24"/>
          <w:szCs w:val="24"/>
        </w:rPr>
        <w:lastRenderedPageBreak/>
        <w:t>процедуре: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1. Заявление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Приложения (обязательные):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2. Материалы (градостроительная проработка) по обоснованию предоставления разрешения на условно разрешенный вид использования земельного участка, включающие: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FE7">
        <w:rPr>
          <w:rFonts w:ascii="Times New Roman" w:hAnsi="Times New Roman" w:cs="Times New Roman"/>
          <w:sz w:val="24"/>
          <w:szCs w:val="24"/>
        </w:rPr>
        <w:t>- схем</w:t>
      </w:r>
      <w:r w:rsidR="002033EA">
        <w:rPr>
          <w:rFonts w:ascii="Times New Roman" w:hAnsi="Times New Roman" w:cs="Times New Roman"/>
          <w:sz w:val="24"/>
          <w:szCs w:val="24"/>
        </w:rPr>
        <w:t>а</w:t>
      </w:r>
      <w:r w:rsidRPr="00D13FE7">
        <w:rPr>
          <w:rFonts w:ascii="Times New Roman" w:hAnsi="Times New Roman" w:cs="Times New Roman"/>
          <w:sz w:val="24"/>
          <w:szCs w:val="24"/>
        </w:rPr>
        <w:t xml:space="preserve"> планируемой застройки земельного участка, выполненную с учетом окружающей застройки, с указанием мест расположения существующих и намечаемых объектов и описанием их характеристик (назначение объекта, общая площадь участка, площадь застройки, площадь благоустройства и озеленения, общая площадь здания, этажность, места стоянок автомобилей и так далее).</w:t>
      </w:r>
      <w:proofErr w:type="gramEnd"/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В случае возможного негативного воздействия на окружающую среду проработка выполняется в границах территории, подверженной риску этого негативного воздействия;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-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, теплоснабжение и т.д.), о предполагаемом уровне воздействия на окружающую среду (СЗЗ, объем и характер выбросов в атмосферу, количество отходов производства и степень их вредности - применительно к объектам производственного назначения)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3. Копия документа, удостоверяющего личность (для физического лица, индивидуального предпринимателя)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4. Копия доверенности представителя (в случае обращения по доверенности)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Заявление и документы, предусмотренные настоящим административным регламентом, подаются на бумажном носителе или в форме электронного документа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392" w:history="1">
        <w:r w:rsidRPr="00D13FE7">
          <w:rPr>
            <w:rFonts w:ascii="Times New Roman" w:hAnsi="Times New Roman" w:cs="Times New Roman"/>
            <w:color w:val="0000FF"/>
            <w:sz w:val="24"/>
            <w:szCs w:val="24"/>
          </w:rPr>
          <w:t>пункте 2.25</w:t>
        </w:r>
      </w:hyperlink>
      <w:r w:rsidRPr="00D13FE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61E4" w:rsidRPr="00D13FE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(информации), необходимых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 нормативными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муниципальной услуги,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которые заявитель вправе представить по собственной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инициативе, так как они подлежат получению в рамках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межведомственного информационного взаимодействия</w:t>
      </w:r>
    </w:p>
    <w:p w:rsidR="006161E4" w:rsidRPr="00D13FE7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8"/>
      <w:bookmarkEnd w:id="3"/>
      <w:r w:rsidRPr="00D13FE7">
        <w:rPr>
          <w:rFonts w:ascii="Times New Roman" w:hAnsi="Times New Roman" w:cs="Times New Roman"/>
          <w:sz w:val="24"/>
          <w:szCs w:val="24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161E4" w:rsidRPr="00D13FE7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>1) 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3FE7">
        <w:rPr>
          <w:rFonts w:ascii="Times New Roman" w:hAnsi="Times New Roman" w:cs="Times New Roman"/>
          <w:sz w:val="24"/>
          <w:szCs w:val="24"/>
        </w:rPr>
        <w:t xml:space="preserve">2) </w:t>
      </w:r>
      <w:r w:rsidRPr="002033EA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3) копии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4) копия кадастрового паспорта земельного участка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lastRenderedPageBreak/>
        <w:t>5) копия кадастрового паспорта территории со сведениями о смежных земельных участках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6)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, находящихся на смежных земельных участках.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 xml:space="preserve">2.9. Документы, указанные в </w:t>
      </w:r>
      <w:hyperlink w:anchor="P198" w:history="1">
        <w:r w:rsidRPr="002033EA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2033E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заявителем по собственной инициативе.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  <w:r w:rsidR="00203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3E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0. Основания для отказа в приеме документов, необходимых для предоставления муниципальной услуги, не предусмотрены.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6161E4" w:rsidRPr="002033EA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3EA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1. Приостановление предоставления муниципальной услуги не предусмотрено.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7"/>
      <w:bookmarkEnd w:id="4"/>
      <w:r w:rsidRPr="002033EA">
        <w:rPr>
          <w:rFonts w:ascii="Times New Roman" w:hAnsi="Times New Roman" w:cs="Times New Roman"/>
          <w:sz w:val="24"/>
          <w:szCs w:val="24"/>
        </w:rPr>
        <w:t>2.12. В предоставлении муниципальной услуги может быть отказано в случаях: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1) 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) неправильное (неполное) заполнение формы заявления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3) наличие в документах, прилагаемых к заявлению, подчисток либо приписок, зачеркнутых слов и иных неоговоренных в них исправлений, серьезных повреждений, не позволяющих однозначно истолковать их содержание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4) представление материалов (проработки) по обоснованию, выполненных без соблюдения требований технических регламентов;</w:t>
      </w:r>
    </w:p>
    <w:p w:rsidR="006161E4" w:rsidRPr="002033EA" w:rsidRDefault="006161E4" w:rsidP="00203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5) непредставление в полном объеме обязательных приложений к заявлению в соответствии с настоящим регламентом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3EA">
        <w:rPr>
          <w:rFonts w:ascii="Times New Roman" w:hAnsi="Times New Roman" w:cs="Times New Roman"/>
          <w:sz w:val="24"/>
          <w:szCs w:val="24"/>
        </w:rPr>
        <w:t>6) несоответствие испрашиваемого вида разрешенного использования функциональному зонированию, установленному Генеральным планом, и размещению объектов местного, регионального и федерального значения, отображенных в Генеральным плане;</w:t>
      </w:r>
      <w:proofErr w:type="gramEnd"/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7) отсутствие испрашиваемого вида разрешенного использования земельного участка и/ил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/или объект капитального строительства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8) несоответствие испрашиваемого вида разрешенного использования земельного участка и/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/или объект капитального строительства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9) расположение земельного участка и/или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3EA">
        <w:rPr>
          <w:rFonts w:ascii="Times New Roman" w:hAnsi="Times New Roman" w:cs="Times New Roman"/>
          <w:sz w:val="24"/>
          <w:szCs w:val="24"/>
        </w:rPr>
        <w:t>10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.</w:t>
      </w:r>
      <w:proofErr w:type="gramEnd"/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lastRenderedPageBreak/>
        <w:t xml:space="preserve">После устранения оснований для отказа в предоставлении муниципальной услуги в случаях, предусмотренных </w:t>
      </w:r>
      <w:hyperlink w:anchor="P217" w:history="1">
        <w:r w:rsidRPr="002033EA">
          <w:rPr>
            <w:rFonts w:ascii="Times New Roman" w:hAnsi="Times New Roman" w:cs="Times New Roman"/>
            <w:color w:val="0000FF"/>
            <w:sz w:val="24"/>
            <w:szCs w:val="24"/>
          </w:rPr>
          <w:t>пунктом 2.12</w:t>
        </w:r>
      </w:hyperlink>
      <w:r w:rsidRPr="002033E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FE410C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410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6161E4" w:rsidRPr="00FE410C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410C">
        <w:rPr>
          <w:rFonts w:ascii="Times New Roman" w:hAnsi="Times New Roman" w:cs="Times New Roman"/>
          <w:b/>
          <w:sz w:val="24"/>
          <w:szCs w:val="24"/>
        </w:rPr>
        <w:t>и обязательными для предоставления муниципальной</w:t>
      </w:r>
      <w:r w:rsidR="00FE410C" w:rsidRP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</w:t>
      </w:r>
      <w:r w:rsidR="00FE410C" w:rsidRP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выдаваемом (выдаваемых) организациями, участвующими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  <w:proofErr w:type="gramEnd"/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3. Услугами, необходимыми и обязательными для предоставления муниципальной услуги, являются: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1) государственная регистрация юридического лица - выдача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3EA">
        <w:rPr>
          <w:rFonts w:ascii="Times New Roman" w:hAnsi="Times New Roman" w:cs="Times New Roman"/>
          <w:sz w:val="24"/>
          <w:szCs w:val="24"/>
        </w:rPr>
        <w:t>2) регистрация в Едином государственном реестре прав на недвижимое имущество и сделок с ним - выдача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, выдача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, представление</w:t>
      </w:r>
      <w:proofErr w:type="gramEnd"/>
      <w:r w:rsidRPr="002033EA">
        <w:rPr>
          <w:rFonts w:ascii="Times New Roman" w:hAnsi="Times New Roman" w:cs="Times New Roman"/>
          <w:sz w:val="24"/>
          <w:szCs w:val="24"/>
        </w:rPr>
        <w:t xml:space="preserve"> сведений (выписок) о правообладателях смежных земельных участков и правообладателях объектов капитального строительства, находящихся на смежных земельных участках;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3) осуществление государственного кадастрового учета земельного участка - получение кадастрового паспорта территории со сведениями о смежных земельных участках.</w:t>
      </w:r>
    </w:p>
    <w:p w:rsidR="006161E4" w:rsidRPr="002033EA" w:rsidRDefault="006161E4" w:rsidP="00FE41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Данные услуги предоставляются организациями по самостоятельным обращениям заявителей.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0C" w:rsidRDefault="006161E4" w:rsidP="00FE41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410C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муниципальной услуги,</w:t>
      </w:r>
    </w:p>
    <w:p w:rsidR="006161E4" w:rsidRPr="00FE410C" w:rsidRDefault="006161E4" w:rsidP="00FE41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E410C">
        <w:rPr>
          <w:rFonts w:ascii="Times New Roman" w:hAnsi="Times New Roman" w:cs="Times New Roman"/>
          <w:b/>
          <w:sz w:val="24"/>
          <w:szCs w:val="24"/>
        </w:rPr>
        <w:t xml:space="preserve"> и способы ее взимания в случаях,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предусмотренных федеральными законами, принимаемыми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в соответствии с ними иными нормативными правовыми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актами Российской Федерации, нормативными правовыми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актами субъектов Российской Федерации,</w:t>
      </w:r>
      <w:r w:rsidR="00FE4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0C">
        <w:rPr>
          <w:rFonts w:ascii="Times New Roman" w:hAnsi="Times New Roman" w:cs="Times New Roman"/>
          <w:b/>
          <w:sz w:val="24"/>
          <w:szCs w:val="24"/>
        </w:rPr>
        <w:t>муниципальными правовыми актами</w:t>
      </w:r>
    </w:p>
    <w:p w:rsidR="006161E4" w:rsidRPr="00FE410C" w:rsidRDefault="006161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1E4" w:rsidRPr="005F659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 xml:space="preserve">2.14. </w:t>
      </w:r>
      <w:r w:rsidRPr="005F659B">
        <w:rPr>
          <w:rFonts w:ascii="Times New Roman" w:hAnsi="Times New Roman" w:cs="Times New Roman"/>
          <w:sz w:val="24"/>
          <w:szCs w:val="24"/>
        </w:rPr>
        <w:t>Административные процедуры по предоставлению муниципальной услуги осуществляются бесплатно.</w:t>
      </w:r>
    </w:p>
    <w:p w:rsidR="006161E4" w:rsidRPr="005F659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F659B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</w:t>
      </w:r>
    </w:p>
    <w:p w:rsidR="006161E4" w:rsidRPr="005F659B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услуг, необходимых и обязательных для предоставления</w:t>
      </w:r>
      <w:r w:rsidR="00FE410C" w:rsidRPr="005F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9B">
        <w:rPr>
          <w:rFonts w:ascii="Times New Roman" w:hAnsi="Times New Roman" w:cs="Times New Roman"/>
          <w:b/>
          <w:sz w:val="24"/>
          <w:szCs w:val="24"/>
        </w:rPr>
        <w:t>муниципальной услуги, включая информацию</w:t>
      </w:r>
      <w:r w:rsidR="00FE410C" w:rsidRPr="005F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9B">
        <w:rPr>
          <w:rFonts w:ascii="Times New Roman" w:hAnsi="Times New Roman" w:cs="Times New Roman"/>
          <w:b/>
          <w:sz w:val="24"/>
          <w:szCs w:val="24"/>
        </w:rPr>
        <w:t>о методиках расчета такой платы</w:t>
      </w:r>
    </w:p>
    <w:p w:rsidR="006161E4" w:rsidRPr="005F659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E6F" w:rsidRPr="009302B9" w:rsidRDefault="00E02E6F" w:rsidP="00E0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6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161E4" w:rsidRPr="009302B9">
        <w:rPr>
          <w:rFonts w:ascii="Times New Roman" w:hAnsi="Times New Roman" w:cs="Times New Roman"/>
          <w:sz w:val="24"/>
          <w:szCs w:val="24"/>
        </w:rPr>
        <w:t xml:space="preserve">2.15. </w:t>
      </w:r>
      <w:r w:rsidRPr="009302B9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161E4" w:rsidRPr="009302B9" w:rsidRDefault="006161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F659B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5F659B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6161E4" w:rsidRPr="002148AF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9B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услуги организации,</w:t>
      </w:r>
      <w:r w:rsidR="002148AF" w:rsidRPr="005F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9B">
        <w:rPr>
          <w:rFonts w:ascii="Times New Roman" w:hAnsi="Times New Roman" w:cs="Times New Roman"/>
          <w:b/>
          <w:sz w:val="24"/>
          <w:szCs w:val="24"/>
        </w:rPr>
        <w:t>участвующей в предоставлении муниципальной</w:t>
      </w:r>
      <w:r w:rsidRPr="002148AF">
        <w:rPr>
          <w:rFonts w:ascii="Times New Roman" w:hAnsi="Times New Roman" w:cs="Times New Roman"/>
          <w:b/>
          <w:sz w:val="24"/>
          <w:szCs w:val="24"/>
        </w:rPr>
        <w:t xml:space="preserve"> услуги,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таких услуг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6.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муниципальной услуги, составляет 20 минут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Срок ожидания в очереди для получения консультации не должен превышать 12 минут, срок ожидания в очереди в случае приема по предварительной записи не должен превышать 10 минут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При подаче заявления с сопутствующими документами посредством почты, факса необходимость ожидания в очереди исключается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148AF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148AF">
        <w:rPr>
          <w:rFonts w:ascii="Times New Roman" w:hAnsi="Times New Roman" w:cs="Times New Roman"/>
          <w:b/>
          <w:sz w:val="24"/>
          <w:szCs w:val="24"/>
        </w:rPr>
        <w:t>Порядок и срок регистрации запроса заявителя</w:t>
      </w:r>
    </w:p>
    <w:p w:rsidR="006161E4" w:rsidRPr="002148AF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A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услуги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организации, участвующей в предоставлении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7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Срок регистрации обращения заявителя не должен превышать 10 минут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Срок регистрации обращения заявителя в организацию, участвующую в предоставлении муниципальной услуги, не должен превышать 15 минут.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148AF" w:rsidRDefault="006161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148A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6161E4" w:rsidRPr="002148AF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AF">
        <w:rPr>
          <w:rFonts w:ascii="Times New Roman" w:hAnsi="Times New Roman" w:cs="Times New Roman"/>
          <w:b/>
          <w:sz w:val="24"/>
          <w:szCs w:val="24"/>
        </w:rPr>
        <w:t>муниципальные услуги, услуги организации, участвующей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, к местам ожидания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и приема заявителей, размещению и оформлению визуальной,</w:t>
      </w:r>
      <w:r w:rsidR="0021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8AF">
        <w:rPr>
          <w:rFonts w:ascii="Times New Roman" w:hAnsi="Times New Roman" w:cs="Times New Roman"/>
          <w:b/>
          <w:sz w:val="24"/>
          <w:szCs w:val="24"/>
        </w:rPr>
        <w:t>текстовой и мультимедийной информации о порядке</w:t>
      </w:r>
    </w:p>
    <w:p w:rsidR="006161E4" w:rsidRPr="002148AF" w:rsidRDefault="00616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8A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161E4" w:rsidRPr="002033EA" w:rsidRDefault="00616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При организации предоставления муниципальной услуги в ОМСУ: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2.18. Вход в здание уполномоченного органа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На территории, прилегающей к месторасположению уполномоченного органа, обору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Прием заявителей и оказание услуги в уполномоченном органе осуществляются в обособленных местах приема (кабинках, стойках)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6161E4" w:rsidRPr="002033EA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 сотрудника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3EA">
        <w:rPr>
          <w:rFonts w:ascii="Times New Roman" w:hAnsi="Times New Roman" w:cs="Times New Roman"/>
          <w:sz w:val="24"/>
          <w:szCs w:val="24"/>
        </w:rPr>
        <w:t xml:space="preserve">При входе в сектор ожидания оборудуется рабочее место сотрудника, осуществляющего </w:t>
      </w:r>
      <w:r w:rsidRPr="002148AF">
        <w:rPr>
          <w:rFonts w:ascii="Times New Roman" w:hAnsi="Times New Roman" w:cs="Times New Roman"/>
          <w:sz w:val="24"/>
          <w:szCs w:val="24"/>
        </w:rPr>
        <w:t>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lastRenderedPageBreak/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 образцы заполнения документов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При организации предоставления муниципальной услуги в МФЦ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2.19. Для организации взаимодействия с заявителями помещение МФЦ делится на следующие функциональные секторы (зоны)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а) сектор информирования и ожидания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б) сектор приема заявителей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муниципальной услуги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муниципальной услуги, о ходе рассмотрения запросов о предоставлении муниципальной услуги, а также для представления иной информации, необходимой для получения муниципальной услуги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региональному порталу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г) платежный терминал (терминал для электронной оплаты), представляющий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д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ой услуги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 xml:space="preserve">е) электронную систему управления очередью, предназначенную </w:t>
      </w:r>
      <w:proofErr w:type="gramStart"/>
      <w:r w:rsidRPr="002148A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48AF">
        <w:rPr>
          <w:rFonts w:ascii="Times New Roman" w:hAnsi="Times New Roman" w:cs="Times New Roman"/>
          <w:sz w:val="24"/>
          <w:szCs w:val="24"/>
        </w:rPr>
        <w:t>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регистрации заявителя в очереди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отображения статуса очереди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- средства информационной доступности (таблички и указатели с применением рельефно-точечного шрифта Брайля, тактильные мнемосхемы, индукционные петли, усилители звука, сенсорные киоски)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я (здания) МФЦ для инвалидов на специально подготовленного сотрудника МФЦ, в котором предоставляется муниципальная услуга, административным распорядительным актом МФЦ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Площадь сектора информирования и ожидания определяется из расчета не менее 10 квадратных метров на одно окно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 xml:space="preserve">В секторе приема заявителей </w:t>
      </w:r>
      <w:proofErr w:type="gramStart"/>
      <w:r w:rsidRPr="002148AF">
        <w:rPr>
          <w:rFonts w:ascii="Times New Roman" w:hAnsi="Times New Roman" w:cs="Times New Roman"/>
          <w:sz w:val="24"/>
          <w:szCs w:val="24"/>
        </w:rPr>
        <w:t>предусматривается не менее одного окна</w:t>
      </w:r>
      <w:proofErr w:type="gramEnd"/>
      <w:r w:rsidRPr="002148AF">
        <w:rPr>
          <w:rFonts w:ascii="Times New Roman" w:hAnsi="Times New Roman" w:cs="Times New Roman"/>
          <w:sz w:val="24"/>
          <w:szCs w:val="24"/>
        </w:rPr>
        <w:t xml:space="preserve"> на каждые 5 тысяч жителей, проживающих в муниципальном образовании, в котором располагается МФЦ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Количество одновременно работающих специалистов для приема и выдачи документов (информации) должно обеспечивать выполнение требований к максимально допустимому времени ожидания в очереди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должны быть обеспечены личными нагрудными идентификационными карточками и (или) настольными табличками, содержащими фамилию, имя, отчество, наименование должности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, копирующим и сканирующим устройствами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Для удобства заявителей помещения для непосредственного взаимодействия специалистов и заявителей размещаются на нижних этажах здания и имеют отдельный вход.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Участок, прилегающий к зданию МФЦ, обеспечивается: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- ограничительной разметкой пешеходных путей на проезжей части для безопасности движения людей и автомобильного транспорта (при отсутствии тротуаров)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- тактильными средствами для обозначения опасных участков, изменения направления движения, препятствий, входа и т.д. для слепых и слабовидящих граждан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- парковкой для специальных автотранспортных средств инвалидов;</w:t>
      </w:r>
    </w:p>
    <w:p w:rsidR="006161E4" w:rsidRPr="002148AF" w:rsidRDefault="006161E4" w:rsidP="002148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48AF">
        <w:rPr>
          <w:rFonts w:ascii="Times New Roman" w:hAnsi="Times New Roman" w:cs="Times New Roman"/>
          <w:sz w:val="24"/>
          <w:szCs w:val="24"/>
        </w:rPr>
        <w:t>- местами отдыха, оборудованными скамейками для инвалидов, в том числе слепых, с обозначением на наземном покрытии, с опорой для спины и имеющими не менее одного подлокотник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крытие пешеходных дорожек, тротуаров и пандусов должно быть из твердых материалов, предотвращающих скольжение и сохраняющих крепкое сцепление подошвы обуви, опор вспомогательных средств хождения и колес кресла-коляски при сырости и снег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Центральный вход в здание МФЦ должен быть оборудован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информационной табличкой (вывеской), содержащей информацию о наименовании учреждения и режиме работы, в том числе с применением рельефно-точечного шрифта Брайл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средствами, обеспечивающими беспрепятственный доступ маломобильных групп населения, включая инвалидов, использующих кресла-коляски (пандусы, расширенные проходы и т.д.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В здании МФЦ создаются условия для возможности самостоятельного передвижения маломобильных групп населения, включая инвалидов, использующих кресла-коляски, к зонам оказания услуг, а также для допуска собаки-проводник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верхность ступеней в здании должна иметь антискользящее покрытие. Краевые ступени лестничных маршей должны быть выделены цветом или фактурой, одиночные ступени заменяются пандусам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По пути следования к месту предоставления услуги обеспечивается надлежащее размещение оборудования и носителей информации, необходимых для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беспрепятственного доступа к месту предоставления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мещения должны соответствовать санитарно-эпидемиологическим правилам и нормативам, оборудованы табличками с наименованием отдела, указанием времени перерыва на обед, технического перерыва, в том числе с применением рельефно-точечного шрифта Брайля, иметь указатели "вход-выход"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.19.1. Организации, участвующие в предоставлении муниципальной услуги, должны отвечать следующим требованиям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а) наличие защищенных каналов связи, соответствующих требованиям законодательства Российской Федерации в сфере защиты информации, обеспечивающих функционирование информационных систем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б) наличие инфраструктуры, обеспечивающей доступ к информационно-телекоммуникационной сети "Интернет"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в) наличие не менее одного окна для приема и выдачи документ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абочее место работника организации, участвующей в предоставлении муниципальной услуги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Обслуживание заявителей в организации, участвующей в предоставлении муниципальной услуги, осуществляется в соответствии со следующими требованиями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а) прием заявителей осуществляется не менее 3 дней в неделю и не менее 6 часов в день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б) максимальный срок ожидания в очереди - 15 мину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Условия комфортности приема заявителей должны соответствовать следующим требованиям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а) наличие информационных стендов, содержащих актуальную и исчерпывающую информацию, необходимую для получения необходимых и обязательных услуг, в том числе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еречень необходимых и обязательных услуг, предоставление которых организовано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роки предоставления необходимых и обязательных услуг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азмеры платежей, уплачиваемых заявителем при получении необходимых и обязательных услуг, порядок их уплаты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размерах и порядке их оплаты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работников организации, предоставляющей необходимые и обязательные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информацию о предусмотренной законодательством Российской Федерации ответственности работников организаций, предоставляющих необходимые и обязательные услуги, за нарушение порядка их предоставлени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ежим работы и адреса иных организаций, предоставляющих необходимые и обязательные услуги, находящихся на территории субъекта Российской Федераци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иную информацию, необходимую для получения необходимой и обязате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б) наличие программно-аппаратного комплекса, обеспечивающего доступ заявителей к единому порталу государственных и муниципальных услуг (функций), региональной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 "Портал государственных и муниципальных услуг (функций) Амурской области", а также к информации о государственных и муниципальных услугах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в) наличие платежного терминала (терминала для электронной оплаты), представляющего собой программно-аппаратный комплекс,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г) наличие стульев, кресельных секций, скамей (банкеток) и столов (стоек) для оформления документов с размещением на них форм (бланков) документов, необходимых для получения необходимых и обязательных услуг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д) оформление сектора приема заявителей с окнами для приема и выдачи документов информационными табличками с указанием номера окна, фамилии, имени, отчества (при наличии) и должности работника организации, осуществляющего прием и выдачу документ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Помещения организации, предоставляющей необходимые и обязательные услуги,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298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.20. Показатели доступности и качества муниципальных услуг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МФЦ, ОМСУ, на сайте региональной информационной системы "Портал государственных и муниципальных услуг (функций) Амурской области", в федеральной государственной информационной системе "Единый портал государственных и муниципальных услуг (функций)" (далее - Портал);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, публичного (устного или письменного) информирования о порядке, стандарте, сроках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6) доля заявителей, получивших муниципальную услугу в электронном вид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7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8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1298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6161E4" w:rsidRPr="0046129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2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многофункциональных</w:t>
      </w:r>
      <w:r w:rsidR="0046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98">
        <w:rPr>
          <w:rFonts w:ascii="Times New Roman" w:hAnsi="Times New Roman" w:cs="Times New Roman"/>
          <w:b/>
          <w:sz w:val="24"/>
          <w:szCs w:val="24"/>
        </w:rPr>
        <w:t>центрах предоставления государственных и муниципальных</w:t>
      </w:r>
      <w:r w:rsidR="0046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98">
        <w:rPr>
          <w:rFonts w:ascii="Times New Roman" w:hAnsi="Times New Roman" w:cs="Times New Roman"/>
          <w:b/>
          <w:sz w:val="24"/>
          <w:szCs w:val="24"/>
        </w:rPr>
        <w:t>услуг и особенности предоставления муниципальной</w:t>
      </w:r>
      <w:r w:rsidR="00461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298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2.21. Предоставление муниципальной услуги может быть организовано ОМСУ через МФЦ по принципу "одного окна", в соответствии с которым предоставление муниципальной услуги осуществляется после однократного обращения заявителя с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ФЦ без участия заявител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.22. При участии МФЦ в предоставлении муниципальной услуги МФЦ осуществляет следующие административные процедуры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1) прием и рассмотрение запросов заявителей о предоставлении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)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) взаимодействие с государственными органами и органами местного самоуправления по вопросам предоставления муниципальной услуги, а также с организациями,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) выдачу заявителям документов органа, предоставляющего муниципальную услугу, по результатам предоставления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2.23. МФЦ участвует в предоставлении муниципальной услуги в порядке, предусмотренном </w:t>
      </w:r>
      <w:hyperlink w:anchor="P399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разделом 3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ля осуществления соответствующих административных процедур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2.24.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92"/>
      <w:bookmarkEnd w:id="5"/>
      <w:r w:rsidRPr="00461298">
        <w:rPr>
          <w:rFonts w:ascii="Times New Roman" w:hAnsi="Times New Roman" w:cs="Times New Roman"/>
          <w:sz w:val="24"/>
          <w:szCs w:val="24"/>
        </w:rPr>
        <w:t>2.25. Требования к электронным документам и электронным копиям документов, представляемым через Портал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1) размер одного файла, представляемого через Портал, содержащего электронный документ или электронную копию документа, не должен превышать 10 Мб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2) через Портал допускается представлять файлы следующих форматов: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odf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. Представление файлов, имеющих форматы, отличные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указанных, не допускаетс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3) документы в формате </w:t>
      </w:r>
      <w:proofErr w:type="spellStart"/>
      <w:r w:rsidRPr="00461298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461298">
        <w:rPr>
          <w:rFonts w:ascii="Times New Roman" w:hAnsi="Times New Roman" w:cs="Times New Roman"/>
          <w:sz w:val="24"/>
          <w:szCs w:val="24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. Чертежи, выполненные с применением цвета, должны быть отсканированы в цвет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5) файлы, представляемые через Портал, не должны содержать вирусов и вредоносных программ.</w:t>
      </w:r>
    </w:p>
    <w:p w:rsidR="006161E4" w:rsidRPr="00461298" w:rsidRDefault="006161E4" w:rsidP="004612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1E4" w:rsidRPr="00BC0CBB" w:rsidRDefault="006161E4" w:rsidP="00461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399"/>
      <w:bookmarkEnd w:id="6"/>
      <w:r w:rsidRPr="00BC0CBB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6161E4" w:rsidRPr="00BC0CBB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к их выполнению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lastRenderedPageBreak/>
        <w:t>- прием и регистрация заявления о предоставлении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рассмотрение заявлени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оведение публичных слушаний или общественных обсуждений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одготовка комиссией рекомендаций главе ОМСУ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инятие главой ОМСУ решения о предоставлении муниципальной услуги или об отказе в предоставлении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BC0CBB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Прием и рассмотрение заявлений о предоставлении</w:t>
      </w:r>
    </w:p>
    <w:p w:rsidR="006161E4" w:rsidRPr="00BC0CBB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Обращение осуществляется заявителем лично (в очной форме) путем подачи заявления и иных документ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Очная форма подачи документов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17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Заочная форма подачи документов - направление заявления о предоставлении муниципальной услуги и иных документов по почте или в факсимильном сообщени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7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бумажном виде, в виде копий документов на бумажном носителе, а также в бумажно-электронном вид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Направление заявления и документов, указанных в </w:t>
      </w:r>
      <w:hyperlink w:anchor="P17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бумажном виде осуществляется по почте заказным письмом, а также в факсимильном сообщени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направлении пакета документов по почте днем получения заявления является день получения письма в ОМСУ (в МФЦ - при подаче документов через МФЦ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Направление заявления и копий документов, указанных в </w:t>
      </w:r>
      <w:hyperlink w:anchor="P17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бумажно-электронном виде может быть осуществлено посредством отправления факсимильного сообщения. В этом случае заявитель после отправки факсимильного сообщения может получить регистрационный номер, позвонив на телефонный номер ОМСУ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обращении заявителя за предоставлением муниципальной услуги заявителю разъясняется информация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 нормативных правовых актах, регулирующих условия и порядок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 требованиях, предъявляемых к форме и перечню документов, необходимых для предоставления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36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заявлении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(приложение N 2) указываются следующие обязательные реквизиты и сведения: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ведения о заявителе (фамилия, имя, отчество заявителя - физического лица);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lastRenderedPageBreak/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количество представленных документов;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дата подачи заявления;</w:t>
      </w:r>
    </w:p>
    <w:p w:rsidR="006161E4" w:rsidRPr="00461298" w:rsidRDefault="006161E4" w:rsidP="00BC0CB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дпись лица, подавшего заявлен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фамилию, имя и отчество, ставит дату и подпись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существляет следующие действия в ходе приема заявителя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оверяет полномочия заявител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</w:t>
      </w:r>
      <w:hyperlink w:anchor="P17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инимает решение о приеме у заявителя представленных документов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- выдает заявителю уведомление с описью представленных документов и указанием даты их принятия, подтверждающее принятие документов, согласно </w:t>
      </w:r>
      <w:hyperlink w:anchor="P954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регистрирует принятое заявление и документы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lastRenderedPageBreak/>
        <w:t>Длительность осуществления всех необходимых действий не может превышать 15 мину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, ответственный за прием документов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регистрирует его под индивидуальным порядковым номером в день поступления документов в информационную систему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, поступивших от заявител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роверяет представленные документы на предмет комплектност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, в факсимильном сообщении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 xml:space="preserve">В случае если наряду с исчерпывающим перечнем документов, которые заявитель должен представить самостоятельно, были представлены документы, указанные в </w:t>
      </w:r>
      <w:hyperlink w:anchor="P198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, ответственный за прием документов,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к делу заявителя и регистрирует такие документы в общем порядк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Непредставление таких документов (или не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198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или не исправил недостатки в таких документах в трехдневный срок), специалист, ответственный за прием документов, передает комплект документов специалисту, ответственному за межведомственное взаимодействие, для направления межведомственных запросов в органы (организации), указанные в </w:t>
      </w:r>
      <w:hyperlink w:anchor="P125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15 мину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я или доукомплектования документов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BC0CBB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Направление межведомственных запросов в органы местного</w:t>
      </w:r>
    </w:p>
    <w:p w:rsidR="006161E4" w:rsidRPr="00BC0CBB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самоуправления и подведомственные этим органам организации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в случае, если определенные документы не были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представлены заявителем самостоятельно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3.3. Основанием для начала осуществления административной процедуры является получение специалистом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198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пециалист, ответственный за межведомственное взаимодействие, не позднее дня, следующего за днем поступления заявления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- оформляет межведомственные </w:t>
      </w:r>
      <w:hyperlink w:anchor="P90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запросы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в органы, указанные в </w:t>
      </w:r>
      <w:hyperlink w:anchor="P125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3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гласно приложению N 4 к административному регламенту, а также в соответствии с утвержденной технологической картой межведомственного взаимодействия по муниципальной услуг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lastRenderedPageBreak/>
        <w:t>- подписывает оформленный межведомственный запрос у руководител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Межведомственный запрос содержит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1) наименование органа (организации), направляющего межведомственный запрос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изложенные заявителем в поданном заявлени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6) контактную информацию для направления ответа на межведомственный запрос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7) дату направления межведомственного запроса и срок ожидаемого ответа на межведомственный запрос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осуществляется одним из следующих способов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курьером под расписку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через систему межведомственного электронного взаимодействия (СМЭВ)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Амурской области порядк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, либо по телефону, в частности о том, что заявителю не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вторный межведомственный запрос может содержать слова "направляется повторно", дату направления и регистрационный номер первого межведомственного запрос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МСУ, ответственному за принятие решения о предоставлении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Если заявитель самостоятельно представил все документы, указанные в </w:t>
      </w:r>
      <w:hyperlink w:anchor="P198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верно), то специалист, ответственный за прием документов, передает полный комплект специалисту ОМСУ, ответственному за принятие решения о предоставлении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6 рабочих дней со дня обращения заявител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ются получение полного комплекта документов и его направление специалисту ОМСУ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CBB" w:rsidRDefault="006161E4" w:rsidP="00BC0C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 xml:space="preserve">Принятие ОМСУ решения о предоставлении разрешения </w:t>
      </w:r>
    </w:p>
    <w:p w:rsidR="006161E4" w:rsidRPr="00BC0CBB" w:rsidRDefault="006161E4" w:rsidP="00BC0C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на условно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разрешенный вид использования земельного участка и/или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 или решения об отказе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в предоставлении разрешения на условно разрешенный вид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использования земельного участка и/или объекта</w:t>
      </w:r>
      <w:r w:rsidR="00BC0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CBB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.4. Рассмотрение заявлени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Специалист в течение 30 дней со дня поступления заявления осуществляет проверку правильности (полноты) его заполнения, наличия обязательных приложений к заявлению и подготовку заключения о соответствии намерений заявителя Генеральному плану, градостроительным регламентам соответствующей территориальной зоны, утвержденной документации по планировке территории (при ее наличии), действующим нормам и правилам, техническим регламентам, после чего документы передает в комиссию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,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принимается без проведения публичных слушаний, общественных обсуждений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Комиссия после получения заявления с заключением рассматривает заявление и прилагаемые к нему документы (материалы) и принимает одно из следующих решений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 направлении в течение 20 дней проекта решения главе ОМСУ для назначения публичных слушаний, общественных обсуждений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- о подготовке в течение 20 дней письма заявителю об отказе в предоставлении муниципальной услуги по основаниям, указанным в </w:t>
      </w:r>
      <w:hyperlink w:anchor="P217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п. 2.12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- о направлении в течение 20 дней рекомендации главе ОМСУ о принятии решения о предоставлении разрешения на условно разрешенный вид использования земельного участка и/ или объекта капитального строительства без проведения публичных слушаний, общественных обсуждений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после проведения публичных слушаний, общественных обсуждений по инициативе физического или юридического лица, заинтересованного в предоставлении разрешения на условно разрешенный вид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использовани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 вынесении указанного в заявлении вопроса на публичные слушания, общественные обсуждения комиссия не позднее чем через десять дней со дня поступления заявления в соответствии с </w:t>
      </w:r>
      <w:hyperlink r:id="rId14" w:history="1">
        <w:r w:rsidRPr="00461298">
          <w:rPr>
            <w:rFonts w:ascii="Times New Roman" w:hAnsi="Times New Roman" w:cs="Times New Roman"/>
            <w:color w:val="0000FF"/>
            <w:sz w:val="24"/>
            <w:szCs w:val="24"/>
          </w:rPr>
          <w:t>ч. 4 ст. 39</w:t>
        </w:r>
      </w:hyperlink>
      <w:r w:rsidRPr="0046129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направляет сообщения о проведении публичных слушаний, общественных обсуждений правообладателям земельных участков, имеющих общие границы с земельным участком, применительно к которому запрашивается данное разрешение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. Также информация о проведении публичных слушаний,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Интерне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/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более одного месяца.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На основании протокола проведения публичных слушаний, общественных обсуждений комиссией осуществляется подготовка заключения о результатах публичных слушаний, общественных обсужде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Интернет в срок не позднее 15 дней со дня проведения общественных обсуждений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>, проводимых в рамках публичных слушаний, общественных обсуждений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На основании заключения о результатах публичных слушаний, общественных обсуждений с учетом заключения и официальных заключений соответствующих уполномоченных органов комиссия в течение 30 дней со дня опубликования заключения осуществляет подготовку рекомендаций главе муниципального образования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 предоставлении разрешения на условно разрешенный вид использования земельного участка и/или объекта капитального строительства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- об отказе в предоставлении разрешения на условно разрешенный вид использования земельного участка и/или объекта капитального строительства с указанием причин отказа и направляет данные рекомендации главе муниципального образования для принятия решения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На основании полученных рекомендаций комиссии глава ОМСУ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/или объекта капитального строительства или об отказе в предоставлении такого разрешения с указанием причин принятого 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Интернет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3 дней со дня поступления рекомендаций от комиссии.</w:t>
      </w:r>
    </w:p>
    <w:p w:rsidR="006161E4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ются принятие ОМСУ решения о предоставлении разрешения на условно разрешенный вид использования земельного участка и/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/или объекта капитального строительства и направление принятого решения для выдачи его заявителю.</w:t>
      </w:r>
    </w:p>
    <w:p w:rsidR="00E02E6F" w:rsidRPr="009302B9" w:rsidRDefault="00E02E6F" w:rsidP="00E0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02B9">
        <w:rPr>
          <w:rFonts w:ascii="Times New Roman" w:hAnsi="Times New Roman" w:cs="Times New Roman"/>
          <w:sz w:val="24"/>
          <w:szCs w:val="24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02E6F" w:rsidRPr="009302B9" w:rsidRDefault="00E02E6F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BC0CBB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</w:p>
    <w:p w:rsidR="006161E4" w:rsidRPr="00BC0CBB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B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, ответственному за выдачу результата предоставления услуги, решения о предоставления разрешения на условно разрешенный вид использования земельного участка и/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/или объекта капитального строительства (далее - документ, являющийся результатом предоставления услуги)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поступлении документа, являющегося результатом предоставления услуги,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, удостоверяющего личность, а при обращении представителя -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трех рабочих дней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заявителю решения предоставления разрешения на условно разрешенный вид использования земельного участка и/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/или объекта капитального строительства</w:t>
      </w:r>
    </w:p>
    <w:p w:rsidR="006161E4" w:rsidRPr="00461298" w:rsidRDefault="00654977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2" w:history="1">
        <w:r w:rsidR="006161E4" w:rsidRPr="00461298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6161E4" w:rsidRPr="0046129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N 3 к административному регламенту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87EB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87EB8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68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1E4" w:rsidRPr="00687EB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687EB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87EB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и исполнением положений административного регламента</w:t>
      </w:r>
      <w:r w:rsidR="0068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и иных</w:t>
      </w:r>
      <w:r w:rsidR="0068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МСУ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деятельностью ОМСУ по предоставлению муниципальной услуги осуществляется заместителем главы по строительству и землепользованию, курирующим работу ОМСУ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87EB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87EB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оведение плановых проверок полноты и качества предоставления муниципальной услуги осуществляется заместителем главы, курирующим вопросы архитектуры и градостроительства, не реже двух раз в год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, ответственных за предоставление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</w:p>
    <w:p w:rsidR="006161E4" w:rsidRPr="00461298" w:rsidRDefault="006161E4" w:rsidP="004612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.3. Специалист, ответственный за прием документов, несет ответственность за сохранность принятых документов, порядок и сроки их приема и направления их специалисту, ответственному за межведомственное взаимодействи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Специалист ОМСУ, ответственный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4612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87EB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87EB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или ненадлежащего 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исполнения настоящего административного регламента вправе обратиться с жалобой в ОМСУ, правоохранительные и органы государственной власт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чшению качества и доступности предоставления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4612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"горячих линий", конференций, "круглых столов"). Рекомендации и предложения по вопросам предоставления муниципальной услуги, выработанные в ходе проведения таких мероприятий, учитываются ОМСУ, иными органами местного самоуправления, органами исполнительной власти Амурской области, подведомственными данным органам организациями, МФЦ, участвующими в предоставлении муниципальной услуги, в дальнейшей работе по предоставлению муниципальной услуги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4612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</w:t>
      </w:r>
    </w:p>
    <w:p w:rsidR="006161E4" w:rsidRPr="00687EB8" w:rsidRDefault="006161E4" w:rsidP="004612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EB8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муниципальную услугу,</w:t>
      </w:r>
      <w:r w:rsidR="0068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  <w:r w:rsidR="0068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b/>
          <w:sz w:val="24"/>
          <w:szCs w:val="24"/>
        </w:rPr>
        <w:t>обеспечивающих ее предоставление</w:t>
      </w:r>
    </w:p>
    <w:p w:rsidR="006161E4" w:rsidRPr="00461298" w:rsidRDefault="006161E4" w:rsidP="004612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МФЦ, ОМСУ в досудебном порядке.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29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61E4" w:rsidRPr="00461298" w:rsidRDefault="006161E4" w:rsidP="00461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298">
        <w:rPr>
          <w:rFonts w:ascii="Times New Roman" w:hAnsi="Times New Roman" w:cs="Times New Roman"/>
          <w:sz w:val="24"/>
          <w:szCs w:val="24"/>
        </w:rPr>
        <w:t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через МФЦ, с использованием информационно-</w:t>
      </w:r>
      <w:r w:rsidRPr="00461298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"Интернет", официального сайта ОМСУ, сайта региональной информационной системы "Портал государственных и муниципальных услуг (функций) Амурской области", федеральной государственной информационной системы "Единый портал государственных и муниципальных услуг (функций)", а</w:t>
      </w:r>
      <w:proofErr w:type="gramEnd"/>
      <w:r w:rsidRPr="00461298">
        <w:rPr>
          <w:rFonts w:ascii="Times New Roman" w:hAnsi="Times New Roman" w:cs="Times New Roman"/>
          <w:sz w:val="24"/>
          <w:szCs w:val="24"/>
        </w:rPr>
        <w:t xml:space="preserve">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B8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87EB8" w:rsidRDefault="00687EB8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B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687EB8" w:rsidRDefault="00687EB8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</w:t>
      </w:r>
      <w:r w:rsidRPr="00687EB8">
        <w:rPr>
          <w:rFonts w:ascii="Times New Roman" w:hAnsi="Times New Roman" w:cs="Times New Roman"/>
          <w:sz w:val="24"/>
          <w:szCs w:val="24"/>
        </w:rPr>
        <w:lastRenderedPageBreak/>
        <w:t>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гламентом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При поступлении жалобы через МФЦ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По результатам рассмотрения жалобы ОМСУ может быть принято одно из следующих решений: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7EB8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Ответ на обращение не дается в следующих случаях: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1. В случае если в письменном обращении не </w:t>
      </w:r>
      <w:proofErr w:type="gramStart"/>
      <w:r w:rsidRPr="00687EB8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87EB8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4. В случае если текст письменного обращения не поддается прочтению, ответ на обращение не </w:t>
      </w:r>
      <w:proofErr w:type="gramStart"/>
      <w:r w:rsidRPr="00687EB8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687EB8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</w:t>
      </w:r>
      <w:r w:rsidRPr="00687EB8">
        <w:rPr>
          <w:rFonts w:ascii="Times New Roman" w:hAnsi="Times New Roman" w:cs="Times New Roman"/>
          <w:sz w:val="24"/>
          <w:szCs w:val="24"/>
        </w:rPr>
        <w:lastRenderedPageBreak/>
        <w:t>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87EB8">
        <w:rPr>
          <w:rFonts w:ascii="Times New Roman" w:hAnsi="Times New Roman" w:cs="Times New Roman"/>
          <w:sz w:val="24"/>
          <w:szCs w:val="24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687EB8">
        <w:rPr>
          <w:rFonts w:ascii="Times New Roman" w:hAnsi="Times New Roman" w:cs="Times New Roman"/>
          <w:sz w:val="24"/>
          <w:szCs w:val="24"/>
        </w:rPr>
        <w:t xml:space="preserve">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6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7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687EB8">
          <w:rPr>
            <w:rFonts w:ascii="Times New Roman" w:hAnsi="Times New Roman" w:cs="Times New Roman"/>
            <w:color w:val="0000FF"/>
            <w:sz w:val="24"/>
            <w:szCs w:val="24"/>
          </w:rPr>
          <w:t>статьей 5.63</w:t>
        </w:r>
      </w:hyperlink>
      <w:r w:rsidRPr="00687EB8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7EB8" w:rsidRDefault="00687E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61E4" w:rsidRPr="00687EB8" w:rsidRDefault="006161E4" w:rsidP="00687E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61E4" w:rsidRPr="00687EB8" w:rsidRDefault="006161E4" w:rsidP="00687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638"/>
      <w:bookmarkEnd w:id="7"/>
      <w:r w:rsidRPr="00687EB8">
        <w:rPr>
          <w:rFonts w:ascii="Times New Roman" w:hAnsi="Times New Roman" w:cs="Times New Roman"/>
          <w:sz w:val="24"/>
          <w:szCs w:val="24"/>
        </w:rPr>
        <w:t xml:space="preserve">Общая информация об 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7AC5">
        <w:rPr>
          <w:rFonts w:ascii="Times New Roman" w:hAnsi="Times New Roman" w:cs="Times New Roman"/>
          <w:sz w:val="24"/>
          <w:szCs w:val="24"/>
        </w:rPr>
        <w:t>Береинского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989" w:type="dxa"/>
          </w:tcPr>
          <w:p w:rsidR="006161E4" w:rsidRPr="00687EB8" w:rsidRDefault="006161E4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676850, Амурская область, </w:t>
            </w:r>
            <w:r w:rsidR="005853A7" w:rsidRPr="00687EB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AC5">
              <w:rPr>
                <w:rFonts w:ascii="Times New Roman" w:hAnsi="Times New Roman" w:cs="Times New Roman"/>
                <w:sz w:val="24"/>
                <w:szCs w:val="24"/>
              </w:rPr>
              <w:t>Берея</w:t>
            </w:r>
            <w:proofErr w:type="spellEnd"/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Лазо д.7/1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89" w:type="dxa"/>
          </w:tcPr>
          <w:p w:rsidR="006161E4" w:rsidRPr="00687EB8" w:rsidRDefault="006161E4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Береинский</w:t>
            </w:r>
            <w:r w:rsidR="005853A7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5853A7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Лазо д.7/1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рес электронной почты для направления корреспонденции</w:t>
            </w:r>
          </w:p>
        </w:tc>
        <w:tc>
          <w:tcPr>
            <w:tcW w:w="4989" w:type="dxa"/>
          </w:tcPr>
          <w:p w:rsidR="006161E4" w:rsidRPr="00687EB8" w:rsidRDefault="00654977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E7AC5" w:rsidRPr="00A302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reya</w:t>
              </w:r>
              <w:r w:rsidR="00CE7AC5" w:rsidRPr="00A302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imraion</w:t>
              </w:r>
              <w:r w:rsidR="00CE7AC5" w:rsidRPr="00A302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</w:t>
              </w:r>
              <w:r w:rsidR="00CE7AC5" w:rsidRPr="00A302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DE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Телефоны для справок</w:t>
            </w:r>
          </w:p>
        </w:tc>
        <w:tc>
          <w:tcPr>
            <w:tcW w:w="4989" w:type="dxa"/>
          </w:tcPr>
          <w:p w:rsidR="006161E4" w:rsidRPr="00687EB8" w:rsidRDefault="00687EB8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41651/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2-26-47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фициальные сайты в сети Интернет (если имеется)</w:t>
            </w:r>
          </w:p>
        </w:tc>
        <w:tc>
          <w:tcPr>
            <w:tcW w:w="4989" w:type="dxa"/>
          </w:tcPr>
          <w:p w:rsidR="006161E4" w:rsidRPr="00687EB8" w:rsidRDefault="00654977" w:rsidP="00130C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E5024" w:rsidRPr="002B0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130CD1" w:rsidRPr="00130C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8" w:history="1">
                <w:r w:rsidR="00130CD1" w:rsidRPr="00A3021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ereya</w:t>
                </w:r>
                <w:r w:rsidR="00130CD1" w:rsidRPr="00A30218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hyperlink>
              <w:r w:rsidR="00130CD1" w:rsidRPr="002B0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DE5024" w:rsidRPr="002B05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imraion.ru/</w:t>
              </w:r>
            </w:hyperlink>
            <w:r w:rsidR="00DE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Ф.И.О. и должность руководителя</w:t>
            </w:r>
          </w:p>
        </w:tc>
        <w:tc>
          <w:tcPr>
            <w:tcW w:w="4989" w:type="dxa"/>
          </w:tcPr>
          <w:p w:rsidR="006161E4" w:rsidRPr="00CE7AC5" w:rsidRDefault="006161E4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 xml:space="preserve"> Береинского</w:t>
            </w:r>
            <w:r w:rsidR="00CE7AC5" w:rsidRPr="00CE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3A7" w:rsidRPr="00687EB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687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53A7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5" w:rsidRPr="00CE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Смолич Зинаида Алексеевна</w:t>
            </w:r>
          </w:p>
        </w:tc>
      </w:tr>
    </w:tbl>
    <w:p w:rsidR="006161E4" w:rsidRDefault="006161E4">
      <w:pPr>
        <w:pStyle w:val="ConsPlusNormal"/>
        <w:ind w:firstLine="540"/>
        <w:jc w:val="both"/>
      </w:pPr>
    </w:p>
    <w:p w:rsidR="006161E4" w:rsidRPr="00687EB8" w:rsidRDefault="006161E4" w:rsidP="007235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7AC5">
        <w:rPr>
          <w:rFonts w:ascii="Times New Roman" w:hAnsi="Times New Roman" w:cs="Times New Roman"/>
          <w:sz w:val="24"/>
          <w:szCs w:val="24"/>
        </w:rPr>
        <w:t>Береинского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4309"/>
        <w:gridCol w:w="2154"/>
      </w:tblGrid>
      <w:tr w:rsidR="006161E4" w:rsidRPr="00687EB8">
        <w:tc>
          <w:tcPr>
            <w:tcW w:w="2608" w:type="dxa"/>
          </w:tcPr>
          <w:p w:rsidR="006161E4" w:rsidRPr="00687EB8" w:rsidRDefault="006161E4" w:rsidP="00687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309" w:type="dxa"/>
          </w:tcPr>
          <w:p w:rsidR="006161E4" w:rsidRPr="00687EB8" w:rsidRDefault="006161E4" w:rsidP="00687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2154" w:type="dxa"/>
          </w:tcPr>
          <w:p w:rsidR="006161E4" w:rsidRPr="00687EB8" w:rsidRDefault="006161E4" w:rsidP="00687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6161E4" w:rsidRPr="00687EB8">
        <w:tc>
          <w:tcPr>
            <w:tcW w:w="2608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309" w:type="dxa"/>
          </w:tcPr>
          <w:p w:rsidR="006161E4" w:rsidRPr="00687EB8" w:rsidRDefault="006161E4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.00 (с 12.00 до 13.00)</w:t>
            </w:r>
          </w:p>
        </w:tc>
        <w:tc>
          <w:tcPr>
            <w:tcW w:w="2154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C5" w:rsidRPr="00687EB8">
        <w:tc>
          <w:tcPr>
            <w:tcW w:w="2608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309" w:type="dxa"/>
          </w:tcPr>
          <w:p w:rsidR="00CE7AC5" w:rsidRDefault="00CE7AC5">
            <w:r w:rsidRPr="00E75DD6">
              <w:rPr>
                <w:rFonts w:ascii="Times New Roman" w:hAnsi="Times New Roman" w:cs="Times New Roman"/>
                <w:sz w:val="24"/>
                <w:szCs w:val="24"/>
              </w:rPr>
              <w:t>С 9.00 до 17.00 (с 12.00 до 13.00)</w:t>
            </w:r>
          </w:p>
        </w:tc>
        <w:tc>
          <w:tcPr>
            <w:tcW w:w="2154" w:type="dxa"/>
          </w:tcPr>
          <w:p w:rsidR="00CE7AC5" w:rsidRPr="00687EB8" w:rsidRDefault="00CE7AC5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E7AC5" w:rsidRPr="00687EB8">
        <w:tc>
          <w:tcPr>
            <w:tcW w:w="2608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309" w:type="dxa"/>
          </w:tcPr>
          <w:p w:rsidR="00CE7AC5" w:rsidRDefault="00CE7AC5">
            <w:r w:rsidRPr="00E75DD6">
              <w:rPr>
                <w:rFonts w:ascii="Times New Roman" w:hAnsi="Times New Roman" w:cs="Times New Roman"/>
                <w:sz w:val="24"/>
                <w:szCs w:val="24"/>
              </w:rPr>
              <w:t>С 9.00 до 17.00 (с 12.00 до 13.00)</w:t>
            </w:r>
          </w:p>
        </w:tc>
        <w:tc>
          <w:tcPr>
            <w:tcW w:w="2154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C5" w:rsidRPr="00687EB8">
        <w:tc>
          <w:tcPr>
            <w:tcW w:w="2608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309" w:type="dxa"/>
          </w:tcPr>
          <w:p w:rsidR="00CE7AC5" w:rsidRDefault="00CE7AC5">
            <w:r w:rsidRPr="00E75DD6">
              <w:rPr>
                <w:rFonts w:ascii="Times New Roman" w:hAnsi="Times New Roman" w:cs="Times New Roman"/>
                <w:sz w:val="24"/>
                <w:szCs w:val="24"/>
              </w:rPr>
              <w:t>С 9.00 до 17.00 (с 12.00 до 13.00)</w:t>
            </w:r>
          </w:p>
        </w:tc>
        <w:tc>
          <w:tcPr>
            <w:tcW w:w="2154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AC5" w:rsidRPr="00687EB8">
        <w:tc>
          <w:tcPr>
            <w:tcW w:w="2608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09" w:type="dxa"/>
          </w:tcPr>
          <w:p w:rsidR="00CE7AC5" w:rsidRDefault="00CE7AC5">
            <w:r w:rsidRPr="00E75DD6">
              <w:rPr>
                <w:rFonts w:ascii="Times New Roman" w:hAnsi="Times New Roman" w:cs="Times New Roman"/>
                <w:sz w:val="24"/>
                <w:szCs w:val="24"/>
              </w:rPr>
              <w:t>С 9.00 до 17.00 (с 12.00 до 13.00)</w:t>
            </w:r>
          </w:p>
        </w:tc>
        <w:tc>
          <w:tcPr>
            <w:tcW w:w="2154" w:type="dxa"/>
          </w:tcPr>
          <w:p w:rsidR="00CE7AC5" w:rsidRPr="00687EB8" w:rsidRDefault="00CE7AC5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E4" w:rsidRPr="00687EB8">
        <w:tc>
          <w:tcPr>
            <w:tcW w:w="2608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30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1E4" w:rsidRPr="00687EB8">
        <w:tc>
          <w:tcPr>
            <w:tcW w:w="2608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30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4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3599" w:rsidRDefault="007235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3599" w:rsidRDefault="006161E4" w:rsidP="007235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lastRenderedPageBreak/>
        <w:t xml:space="preserve">Общая информация об МФЦ, </w:t>
      </w:r>
    </w:p>
    <w:p w:rsidR="006161E4" w:rsidRPr="00687EB8" w:rsidRDefault="006161E4" w:rsidP="007235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отделение</w:t>
      </w:r>
      <w:r w:rsidR="00723599">
        <w:rPr>
          <w:rFonts w:ascii="Times New Roman" w:hAnsi="Times New Roman" w:cs="Times New Roman"/>
          <w:sz w:val="24"/>
          <w:szCs w:val="24"/>
        </w:rPr>
        <w:t xml:space="preserve"> </w:t>
      </w:r>
      <w:r w:rsidRPr="00687EB8">
        <w:rPr>
          <w:rFonts w:ascii="Times New Roman" w:hAnsi="Times New Roman" w:cs="Times New Roman"/>
          <w:sz w:val="24"/>
          <w:szCs w:val="24"/>
        </w:rPr>
        <w:t xml:space="preserve">ГАУ "МФЦ Амурская область" в </w:t>
      </w:r>
      <w:r w:rsidR="00723599">
        <w:rPr>
          <w:rFonts w:ascii="Times New Roman" w:hAnsi="Times New Roman" w:cs="Times New Roman"/>
          <w:sz w:val="24"/>
          <w:szCs w:val="24"/>
        </w:rPr>
        <w:t>г.Шимановск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989" w:type="dxa"/>
          </w:tcPr>
          <w:p w:rsidR="006161E4" w:rsidRPr="00687EB8" w:rsidRDefault="006161E4" w:rsidP="00CE7A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AC5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Береинский</w:t>
            </w:r>
            <w:r w:rsidR="00CE7AC5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CE7AC5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E7AC5"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E7AC5">
              <w:rPr>
                <w:rFonts w:ascii="Times New Roman" w:hAnsi="Times New Roman" w:cs="Times New Roman"/>
                <w:sz w:val="24"/>
                <w:szCs w:val="24"/>
              </w:rPr>
              <w:t>Лазо д.7/1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4989" w:type="dxa"/>
          </w:tcPr>
          <w:p w:rsidR="006161E4" w:rsidRPr="00687EB8" w:rsidRDefault="006161E4" w:rsidP="00723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676850, Амурская область, </w:t>
            </w:r>
            <w:r w:rsidR="00723599">
              <w:rPr>
                <w:rFonts w:ascii="Times New Roman" w:hAnsi="Times New Roman" w:cs="Times New Roman"/>
                <w:sz w:val="24"/>
                <w:szCs w:val="24"/>
              </w:rPr>
              <w:t>г.Шимановск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23599">
              <w:rPr>
                <w:rFonts w:ascii="Times New Roman" w:hAnsi="Times New Roman" w:cs="Times New Roman"/>
                <w:sz w:val="24"/>
                <w:szCs w:val="24"/>
              </w:rPr>
              <w:t>Советская, 38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mfc-amur.ru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989" w:type="dxa"/>
          </w:tcPr>
          <w:p w:rsidR="006161E4" w:rsidRPr="00687EB8" w:rsidRDefault="006161E4" w:rsidP="007235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8(416</w:t>
            </w:r>
            <w:r w:rsidR="007235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3599">
              <w:rPr>
                <w:rFonts w:ascii="Times New Roman" w:hAnsi="Times New Roman" w:cs="Times New Roman"/>
                <w:sz w:val="24"/>
                <w:szCs w:val="24"/>
              </w:rPr>
              <w:t>2-10-1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отинцева Ирина Викторовна</w:t>
            </w:r>
          </w:p>
        </w:tc>
      </w:tr>
    </w:tbl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График работы по приему заявителей на базе</w:t>
      </w:r>
    </w:p>
    <w:p w:rsidR="006161E4" w:rsidRPr="00687EB8" w:rsidRDefault="006161E4" w:rsidP="00687E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 xml:space="preserve">ГАУ "МФЦ Амурской области" в </w:t>
      </w:r>
      <w:r w:rsidR="00723599">
        <w:rPr>
          <w:rFonts w:ascii="Times New Roman" w:hAnsi="Times New Roman" w:cs="Times New Roman"/>
          <w:sz w:val="24"/>
          <w:szCs w:val="24"/>
        </w:rPr>
        <w:t>г.Шимановск</w:t>
      </w:r>
      <w:r w:rsidR="005853A7" w:rsidRPr="0068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8.00 до 20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С 9.00 до 14.00</w:t>
            </w:r>
          </w:p>
        </w:tc>
      </w:tr>
      <w:tr w:rsidR="006161E4" w:rsidRPr="00687EB8">
        <w:tc>
          <w:tcPr>
            <w:tcW w:w="4082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989" w:type="dxa"/>
          </w:tcPr>
          <w:p w:rsidR="006161E4" w:rsidRPr="00687EB8" w:rsidRDefault="006161E4" w:rsidP="00687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B8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1E4" w:rsidRPr="00687EB8" w:rsidRDefault="006161E4" w:rsidP="00687E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161E4" w:rsidRPr="00687EB8" w:rsidRDefault="006161E4" w:rsidP="00687E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7EB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61E4" w:rsidRDefault="006161E4">
      <w:pPr>
        <w:pStyle w:val="ConsPlusNormal"/>
        <w:jc w:val="right"/>
      </w:pPr>
    </w:p>
    <w:p w:rsidR="006161E4" w:rsidRDefault="006161E4">
      <w:pPr>
        <w:pStyle w:val="ConsPlusNonformat"/>
        <w:jc w:val="both"/>
      </w:pPr>
      <w:r>
        <w:t xml:space="preserve">                                    Руководителю</w:t>
      </w:r>
    </w:p>
    <w:p w:rsidR="006161E4" w:rsidRDefault="006161E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                    (инициалы, фамилия)</w:t>
      </w:r>
    </w:p>
    <w:p w:rsidR="006161E4" w:rsidRDefault="006161E4">
      <w:pPr>
        <w:pStyle w:val="ConsPlusNonformat"/>
        <w:jc w:val="both"/>
      </w:pPr>
      <w:r>
        <w:t xml:space="preserve">                                    от</w:t>
      </w:r>
    </w:p>
    <w:p w:rsidR="006161E4" w:rsidRDefault="006161E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            (фамилия, имя, отчество заявителя)</w:t>
      </w:r>
    </w:p>
    <w:p w:rsidR="006161E4" w:rsidRDefault="006161E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                    (адрес проживания)</w:t>
      </w:r>
    </w:p>
    <w:p w:rsidR="006161E4" w:rsidRDefault="006161E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                       (телефон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bookmarkStart w:id="8" w:name="P736"/>
      <w:bookmarkEnd w:id="8"/>
      <w:r>
        <w:t xml:space="preserve">                                 ЗАЯВЛЕНИЕ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Прошу  предоставить разрешение на условно разрешенный вид использования</w:t>
      </w:r>
    </w:p>
    <w:p w:rsidR="006161E4" w:rsidRDefault="006161E4">
      <w:pPr>
        <w:pStyle w:val="ConsPlusNonformat"/>
        <w:jc w:val="both"/>
      </w:pPr>
      <w:r>
        <w:lastRenderedPageBreak/>
        <w:t>земельного участка, принадлежащего на праве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</w:t>
      </w:r>
      <w:proofErr w:type="gramStart"/>
      <w:r>
        <w:t>(указать вид разрешенного использования, вид права, реквизиты</w:t>
      </w:r>
      <w:proofErr w:type="gramEnd"/>
    </w:p>
    <w:p w:rsidR="006161E4" w:rsidRDefault="006161E4">
      <w:pPr>
        <w:pStyle w:val="ConsPlusNonformat"/>
        <w:jc w:val="both"/>
      </w:pPr>
      <w:r>
        <w:t xml:space="preserve">                     правоустанавливающих документов)</w:t>
      </w:r>
    </w:p>
    <w:p w:rsidR="006161E4" w:rsidRDefault="006161E4">
      <w:pPr>
        <w:pStyle w:val="ConsPlusNonformat"/>
        <w:jc w:val="both"/>
      </w:pPr>
      <w:r>
        <w:t>или/и объекта капитального строительства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(указать наименование объекта капитального строительства)</w:t>
      </w:r>
    </w:p>
    <w:p w:rsidR="006161E4" w:rsidRDefault="006161E4">
      <w:pPr>
        <w:pStyle w:val="ConsPlusNonformat"/>
        <w:jc w:val="both"/>
      </w:pPr>
      <w:proofErr w:type="gramStart"/>
      <w:r>
        <w:t>принадлежащего</w:t>
      </w:r>
      <w:proofErr w:type="gramEnd"/>
      <w:r>
        <w:t xml:space="preserve"> на праве 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        </w:t>
      </w:r>
      <w:proofErr w:type="gramStart"/>
      <w:r>
        <w:t>(указать вид права, реквизиты</w:t>
      </w:r>
      <w:proofErr w:type="gramEnd"/>
    </w:p>
    <w:p w:rsidR="006161E4" w:rsidRDefault="006161E4">
      <w:pPr>
        <w:pStyle w:val="ConsPlusNonformat"/>
        <w:jc w:val="both"/>
      </w:pPr>
      <w:r>
        <w:t xml:space="preserve">                                  правоустанавливающих документов)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proofErr w:type="gramStart"/>
      <w:r>
        <w:t>находящегося</w:t>
      </w:r>
      <w:proofErr w:type="gramEnd"/>
      <w:r>
        <w:t xml:space="preserve"> в квартале ___________ с кадастровым номером _________________</w:t>
      </w:r>
    </w:p>
    <w:p w:rsidR="006161E4" w:rsidRDefault="006161E4">
      <w:pPr>
        <w:pStyle w:val="ConsPlusNonformat"/>
        <w:jc w:val="both"/>
      </w:pPr>
      <w:r>
        <w:t>в территориальной зоне 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     </w:t>
      </w:r>
      <w:proofErr w:type="gramStart"/>
      <w:r>
        <w:t>(указать наименование территориальной зоны</w:t>
      </w:r>
      <w:proofErr w:type="gramEnd"/>
    </w:p>
    <w:p w:rsidR="006161E4" w:rsidRDefault="006161E4">
      <w:pPr>
        <w:pStyle w:val="ConsPlusNonformat"/>
        <w:jc w:val="both"/>
      </w:pPr>
      <w:r>
        <w:t xml:space="preserve">                           в соответствии с </w:t>
      </w:r>
      <w:hyperlink r:id="rId19" w:history="1">
        <w:r>
          <w:rPr>
            <w:color w:val="0000FF"/>
          </w:rPr>
          <w:t>Правилами</w:t>
        </w:r>
      </w:hyperlink>
      <w:r>
        <w:t xml:space="preserve"> землепользования</w:t>
      </w:r>
    </w:p>
    <w:p w:rsidR="006161E4" w:rsidRDefault="006161E4">
      <w:pPr>
        <w:pStyle w:val="ConsPlusNonformat"/>
        <w:jc w:val="both"/>
      </w:pPr>
      <w:r>
        <w:t xml:space="preserve">                                           и застройки)</w:t>
      </w:r>
    </w:p>
    <w:p w:rsidR="006161E4" w:rsidRDefault="006161E4">
      <w:pPr>
        <w:pStyle w:val="ConsPlusNonformat"/>
        <w:jc w:val="both"/>
      </w:pPr>
      <w:r>
        <w:t>для размещения ________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         </w:t>
      </w:r>
      <w:proofErr w:type="gramStart"/>
      <w:r>
        <w:t>(указать испрашиваемый условно разрешенный вид</w:t>
      </w:r>
      <w:proofErr w:type="gramEnd"/>
    </w:p>
    <w:p w:rsidR="006161E4" w:rsidRDefault="006161E4">
      <w:pPr>
        <w:pStyle w:val="ConsPlusNonformat"/>
        <w:jc w:val="both"/>
      </w:pPr>
      <w:r>
        <w:t xml:space="preserve">                       использования земельного участка или объекта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капитального строительства согласно перечню для </w:t>
      </w:r>
      <w:proofErr w:type="gramStart"/>
      <w:r>
        <w:t>соответствующей</w:t>
      </w:r>
      <w:proofErr w:type="gramEnd"/>
    </w:p>
    <w:p w:rsidR="006161E4" w:rsidRDefault="006161E4">
      <w:pPr>
        <w:pStyle w:val="ConsPlusNonformat"/>
        <w:jc w:val="both"/>
      </w:pPr>
      <w:r>
        <w:t xml:space="preserve">                           территориальной зоны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Приложения (обязательные):</w:t>
      </w:r>
    </w:p>
    <w:p w:rsidR="006161E4" w:rsidRDefault="006161E4">
      <w:pPr>
        <w:pStyle w:val="ConsPlusNonformat"/>
        <w:jc w:val="both"/>
      </w:pPr>
      <w:r>
        <w:t>Материалы (градостроительная проработка) по обоснованию предоставления</w:t>
      </w:r>
      <w:r w:rsidR="00723599">
        <w:t xml:space="preserve"> </w:t>
      </w:r>
      <w:r>
        <w:t>разрешения на отклонение от предельных параметров разрешенного</w:t>
      </w:r>
      <w:r w:rsidR="00723599">
        <w:t xml:space="preserve"> </w:t>
      </w:r>
      <w:r>
        <w:t xml:space="preserve">строительства, реконструкции </w:t>
      </w:r>
      <w:r w:rsidR="00723599">
        <w:t xml:space="preserve">объекта </w:t>
      </w:r>
      <w:r>
        <w:t>капитального строительства,</w:t>
      </w:r>
      <w:r w:rsidR="00723599">
        <w:t xml:space="preserve"> </w:t>
      </w:r>
      <w:r>
        <w:t>включающие:</w:t>
      </w:r>
    </w:p>
    <w:p w:rsidR="006161E4" w:rsidRDefault="006161E4" w:rsidP="00723599">
      <w:pPr>
        <w:pStyle w:val="ConsPlusNonformat"/>
        <w:ind w:firstLine="284"/>
        <w:jc w:val="both"/>
      </w:pPr>
      <w:r>
        <w:t>- схему планируемой застройки земельного  участка, выполненную с учетом</w:t>
      </w:r>
    </w:p>
    <w:p w:rsidR="006161E4" w:rsidRDefault="006161E4" w:rsidP="00723599">
      <w:pPr>
        <w:pStyle w:val="ConsPlusNonformat"/>
        <w:ind w:firstLine="284"/>
        <w:jc w:val="both"/>
      </w:pPr>
      <w:r>
        <w:t>окружающей застройки, с указанием  мест  расположения  существующих  и</w:t>
      </w:r>
    </w:p>
    <w:p w:rsidR="006161E4" w:rsidRDefault="006161E4" w:rsidP="00723599">
      <w:pPr>
        <w:pStyle w:val="ConsPlusNonformat"/>
        <w:ind w:firstLine="284"/>
        <w:jc w:val="both"/>
      </w:pPr>
      <w:proofErr w:type="gramStart"/>
      <w:r>
        <w:t>намечаемых объектов  и описанием их характеристик (назначение объекта,</w:t>
      </w:r>
      <w:proofErr w:type="gramEnd"/>
    </w:p>
    <w:p w:rsidR="006161E4" w:rsidRDefault="006161E4" w:rsidP="00723599">
      <w:pPr>
        <w:pStyle w:val="ConsPlusNonformat"/>
        <w:ind w:firstLine="284"/>
        <w:jc w:val="both"/>
      </w:pPr>
      <w:r>
        <w:t>общая площадь  участка, площадь  застройки,  площадь благоустройства и</w:t>
      </w:r>
    </w:p>
    <w:p w:rsidR="006161E4" w:rsidRDefault="006161E4" w:rsidP="00723599">
      <w:pPr>
        <w:pStyle w:val="ConsPlusNonformat"/>
        <w:ind w:firstLine="284"/>
        <w:jc w:val="both"/>
      </w:pPr>
      <w:r>
        <w:t>озеленения, общая площадь здания, этажность, места стоянок автомобилей</w:t>
      </w:r>
    </w:p>
    <w:p w:rsidR="006161E4" w:rsidRDefault="006161E4" w:rsidP="00723599">
      <w:pPr>
        <w:pStyle w:val="ConsPlusNonformat"/>
        <w:ind w:firstLine="284"/>
        <w:jc w:val="both"/>
      </w:pPr>
      <w:r>
        <w:t>и так далее).</w:t>
      </w:r>
    </w:p>
    <w:p w:rsidR="006161E4" w:rsidRDefault="006161E4" w:rsidP="00723599">
      <w:pPr>
        <w:pStyle w:val="ConsPlusNonformat"/>
        <w:ind w:firstLine="284"/>
        <w:jc w:val="both"/>
      </w:pPr>
      <w:r>
        <w:t>В случае возможного негативного воздействия на окружающую среду</w:t>
      </w:r>
      <w:r w:rsidR="00723599">
        <w:t xml:space="preserve"> </w:t>
      </w:r>
      <w:r>
        <w:t>проработка выполняется в границах территории, подверженной риску этого</w:t>
      </w:r>
      <w:r w:rsidR="00723599">
        <w:t xml:space="preserve"> </w:t>
      </w:r>
      <w:r>
        <w:t>негативного воздействия;</w:t>
      </w:r>
    </w:p>
    <w:p w:rsidR="006161E4" w:rsidRDefault="006161E4" w:rsidP="00723599">
      <w:pPr>
        <w:pStyle w:val="ConsPlusNonformat"/>
        <w:ind w:firstLine="284"/>
        <w:jc w:val="both"/>
      </w:pPr>
      <w:r>
        <w:t>- информацию о планируемых объемах ресурсов, необходимых для</w:t>
      </w:r>
      <w:r w:rsidR="00723599">
        <w:t xml:space="preserve"> </w:t>
      </w:r>
      <w:r>
        <w:t>функционирования объекта (численность работающих, грузооборот,</w:t>
      </w:r>
      <w:r w:rsidR="00723599">
        <w:t xml:space="preserve"> </w:t>
      </w:r>
      <w:r>
        <w:t>потребность в подъездных железнодорожных путях, энергообеспечение,</w:t>
      </w:r>
      <w:r w:rsidR="00723599">
        <w:t xml:space="preserve"> водоснабжение, </w:t>
      </w:r>
      <w:r>
        <w:t>теплоснабжение и т.д.), о предполагаемом уровне</w:t>
      </w:r>
      <w:r w:rsidR="00723599">
        <w:t xml:space="preserve"> </w:t>
      </w:r>
      <w:r>
        <w:t>воздействия на окружающую среду (СЗЗ, объем и характер выбросов в</w:t>
      </w:r>
      <w:r w:rsidR="00723599">
        <w:t xml:space="preserve"> </w:t>
      </w:r>
      <w:r>
        <w:t xml:space="preserve">атмосферу, количество отходов производства и степень их вредности </w:t>
      </w:r>
      <w:proofErr w:type="gramStart"/>
      <w:r>
        <w:t>-п</w:t>
      </w:r>
      <w:proofErr w:type="gramEnd"/>
      <w:r>
        <w:t>рименительно к объектам производственного назначения).</w:t>
      </w:r>
    </w:p>
    <w:p w:rsidR="006161E4" w:rsidRDefault="006161E4" w:rsidP="00723599">
      <w:pPr>
        <w:pStyle w:val="ConsPlusNonformat"/>
        <w:ind w:firstLine="284"/>
        <w:jc w:val="both"/>
      </w:pPr>
      <w:r>
        <w:t>- Копия документа, удостоверяющего личность (для физического лица,</w:t>
      </w:r>
      <w:r w:rsidR="00723599">
        <w:t xml:space="preserve"> </w:t>
      </w:r>
      <w:r>
        <w:t>индивидуального предпринимателя).</w:t>
      </w:r>
    </w:p>
    <w:p w:rsidR="006161E4" w:rsidRDefault="006161E4" w:rsidP="00723599">
      <w:pPr>
        <w:pStyle w:val="ConsPlusNonformat"/>
        <w:ind w:firstLine="284"/>
        <w:jc w:val="both"/>
      </w:pPr>
      <w:r>
        <w:t>- Копия доверенности представителя (в случае обращения по доверенности).</w:t>
      </w:r>
    </w:p>
    <w:p w:rsidR="006161E4" w:rsidRDefault="006161E4" w:rsidP="00723599">
      <w:pPr>
        <w:pStyle w:val="ConsPlusNonformat"/>
        <w:ind w:firstLine="284"/>
        <w:jc w:val="both"/>
      </w:pPr>
    </w:p>
    <w:p w:rsidR="006161E4" w:rsidRDefault="006161E4">
      <w:pPr>
        <w:pStyle w:val="ConsPlusNonformat"/>
        <w:jc w:val="both"/>
      </w:pPr>
      <w:r>
        <w:t>Приложения (представляемые заявителем по собственной инициативе):</w:t>
      </w:r>
    </w:p>
    <w:p w:rsidR="006161E4" w:rsidRDefault="006161E4" w:rsidP="00CC656B">
      <w:pPr>
        <w:pStyle w:val="ConsPlusNonformat"/>
        <w:ind w:firstLine="284"/>
        <w:jc w:val="both"/>
      </w:pPr>
      <w:r>
        <w:t>1) Копия свидетельства о государственной регистрации юридического лица или выписки из Единого государственного реестра юридических лиц;</w:t>
      </w:r>
    </w:p>
    <w:p w:rsidR="006161E4" w:rsidRDefault="006161E4" w:rsidP="00CC656B">
      <w:pPr>
        <w:pStyle w:val="ConsPlusNonformat"/>
        <w:ind w:firstLine="284"/>
        <w:jc w:val="both"/>
      </w:pPr>
      <w:r>
        <w:t>2) Копии правоустанавливающих документов на земельный участок, право на который зарегистрировано в Едином государственном реестре прав на недвижимое имущество и сделок с ним;</w:t>
      </w:r>
    </w:p>
    <w:p w:rsidR="006161E4" w:rsidRDefault="006161E4" w:rsidP="00CC656B">
      <w:pPr>
        <w:pStyle w:val="ConsPlusNonformat"/>
        <w:ind w:firstLine="284"/>
        <w:jc w:val="both"/>
      </w:pPr>
      <w:r>
        <w:t>3) Копии правоустанавливающих документов на объект капитального строительства, право на который зарегистрировано в Едином государственном реестре прав на недвижимое имущество и сделок с ним;</w:t>
      </w:r>
    </w:p>
    <w:p w:rsidR="006161E4" w:rsidRDefault="006161E4" w:rsidP="00CC656B">
      <w:pPr>
        <w:pStyle w:val="ConsPlusNonformat"/>
        <w:ind w:firstLine="284"/>
        <w:jc w:val="both"/>
      </w:pPr>
      <w:r>
        <w:t>4) Копия кадастрового паспорта земельного участка;</w:t>
      </w:r>
    </w:p>
    <w:p w:rsidR="006161E4" w:rsidRDefault="006161E4" w:rsidP="00CC656B">
      <w:pPr>
        <w:pStyle w:val="ConsPlusNonformat"/>
        <w:ind w:firstLine="284"/>
        <w:jc w:val="both"/>
      </w:pPr>
      <w:r>
        <w:t>5) Копия кадастрового паспорта территории со сведениями о смежных земельных участках;</w:t>
      </w:r>
    </w:p>
    <w:p w:rsidR="006161E4" w:rsidRDefault="006161E4" w:rsidP="00CC656B">
      <w:pPr>
        <w:pStyle w:val="ConsPlusNonformat"/>
        <w:ind w:firstLine="284"/>
        <w:jc w:val="both"/>
      </w:pPr>
      <w:r>
        <w:t>6)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, находящихся на смежных земельных участках.</w:t>
      </w:r>
    </w:p>
    <w:p w:rsidR="006161E4" w:rsidRDefault="006161E4" w:rsidP="00CC656B">
      <w:pPr>
        <w:pStyle w:val="ConsPlusNonformat"/>
        <w:ind w:firstLine="284"/>
        <w:jc w:val="both"/>
      </w:pPr>
      <w:r>
        <w:t xml:space="preserve"> </w:t>
      </w:r>
      <w:proofErr w:type="gramStart"/>
      <w:r>
        <w:t xml:space="preserve">Подписывая настоящее заявление, я бессрочно даю согласие на обработку </w:t>
      </w:r>
      <w:r>
        <w:lastRenderedPageBreak/>
        <w:t>(сбор, систематизацию, накопление, хранение, уточнение, использование,</w:t>
      </w:r>
      <w:r w:rsidR="00CC656B">
        <w:t xml:space="preserve"> </w:t>
      </w:r>
      <w:r>
        <w:t>распространение) администрацией муниципального образования Амурской</w:t>
      </w:r>
      <w:proofErr w:type="gramEnd"/>
    </w:p>
    <w:p w:rsidR="006161E4" w:rsidRDefault="006161E4" w:rsidP="00CC656B">
      <w:pPr>
        <w:pStyle w:val="ConsPlusNonformat"/>
        <w:ind w:firstLine="284"/>
        <w:jc w:val="both"/>
      </w:pPr>
      <w:r>
        <w:t xml:space="preserve"> области своих персональных данных, указанных в настоящем заявлении, для</w:t>
      </w:r>
      <w:r w:rsidR="00723599">
        <w:t xml:space="preserve"> </w:t>
      </w:r>
      <w:r>
        <w:t xml:space="preserve">целей размещения </w:t>
      </w:r>
      <w:r w:rsidR="00723599">
        <w:t xml:space="preserve">в </w:t>
      </w:r>
      <w:r>
        <w:t>системе электронного делопроизводства и</w:t>
      </w:r>
      <w:r w:rsidR="00723599">
        <w:t xml:space="preserve"> </w:t>
      </w:r>
      <w:r>
        <w:t xml:space="preserve"> документооборота.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"__" _____________ </w:t>
      </w:r>
      <w:r w:rsidR="00CC656B">
        <w:t>20</w:t>
      </w:r>
      <w:r>
        <w:t>__ г. 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(дата)                         (подпись заявителя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Способ направления результата/ответа</w:t>
      </w:r>
    </w:p>
    <w:p w:rsidR="006161E4" w:rsidRDefault="006161E4">
      <w:pPr>
        <w:pStyle w:val="ConsPlusNonformat"/>
        <w:jc w:val="both"/>
      </w:pPr>
      <w:proofErr w:type="gramStart"/>
      <w:r>
        <w:t>(указать  нужное: лично, уполномоченному лицу, почтовым отправлением, через</w:t>
      </w:r>
      <w:proofErr w:type="gramEnd"/>
    </w:p>
    <w:p w:rsidR="006161E4" w:rsidRDefault="006161E4">
      <w:pPr>
        <w:pStyle w:val="ConsPlusNonformat"/>
        <w:jc w:val="both"/>
      </w:pPr>
      <w:r>
        <w:t>многофункциональный центр) 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1) (если  в  поле "Способ направления результата/ответа" выбран вариант</w:t>
      </w:r>
    </w:p>
    <w:p w:rsidR="006161E4" w:rsidRDefault="006161E4">
      <w:pPr>
        <w:pStyle w:val="ConsPlusNonformat"/>
        <w:jc w:val="both"/>
      </w:pPr>
      <w:r>
        <w:t>"уполномоченному лицу"):</w:t>
      </w:r>
    </w:p>
    <w:p w:rsidR="006161E4" w:rsidRDefault="006161E4">
      <w:pPr>
        <w:pStyle w:val="ConsPlusNonformat"/>
        <w:jc w:val="both"/>
      </w:pPr>
      <w:r>
        <w:t xml:space="preserve">    Ф.И.О. (полностью) 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Документ, удостоверяющий личность:</w:t>
      </w:r>
    </w:p>
    <w:p w:rsidR="006161E4" w:rsidRDefault="006161E4">
      <w:pPr>
        <w:pStyle w:val="ConsPlusNonformat"/>
        <w:jc w:val="both"/>
      </w:pPr>
      <w:r>
        <w:t xml:space="preserve">    Документ ____________________________</w:t>
      </w:r>
    </w:p>
    <w:p w:rsidR="006161E4" w:rsidRDefault="006161E4">
      <w:pPr>
        <w:pStyle w:val="ConsPlusNonformat"/>
        <w:jc w:val="both"/>
      </w:pPr>
      <w:r>
        <w:t>серия _________ N ____________ Дата выдачи ________________________________</w:t>
      </w:r>
    </w:p>
    <w:p w:rsidR="006161E4" w:rsidRDefault="006161E4">
      <w:pPr>
        <w:pStyle w:val="ConsPlusNonformat"/>
        <w:jc w:val="both"/>
      </w:pPr>
      <w:r>
        <w:t xml:space="preserve">    Выдан ____________________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контактный телефон: 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реквизиты доверенности (при наличии доверенности): ____________________</w:t>
      </w:r>
    </w:p>
    <w:p w:rsidR="006161E4" w:rsidRDefault="006161E4">
      <w:pPr>
        <w:pStyle w:val="ConsPlusNonformat"/>
        <w:jc w:val="both"/>
      </w:pPr>
      <w:r>
        <w:t xml:space="preserve">    __________________________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2) Почтовый  адрес,  по  которому  необходимо направить результат/ответ</w:t>
      </w:r>
    </w:p>
    <w:p w:rsidR="006161E4" w:rsidRDefault="006161E4">
      <w:pPr>
        <w:pStyle w:val="ConsPlusNonformat"/>
        <w:jc w:val="both"/>
      </w:pPr>
      <w:proofErr w:type="gramStart"/>
      <w:r>
        <w:t>(если   в   поле  "Способ  направления  результата/ответа"  выбран  вариант</w:t>
      </w:r>
      <w:proofErr w:type="gramEnd"/>
    </w:p>
    <w:p w:rsidR="006161E4" w:rsidRDefault="006161E4">
      <w:pPr>
        <w:pStyle w:val="ConsPlusNonformat"/>
        <w:jc w:val="both"/>
      </w:pPr>
      <w:r>
        <w:t>"почтовым отправлением"):</w:t>
      </w:r>
    </w:p>
    <w:p w:rsidR="006161E4" w:rsidRDefault="006161E4">
      <w:pPr>
        <w:pStyle w:val="ConsPlusNonformat"/>
        <w:jc w:val="both"/>
      </w:pPr>
      <w:r>
        <w:t xml:space="preserve">    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"__" _____________ ____ </w:t>
      </w:r>
      <w:proofErr w:type="gramStart"/>
      <w:r>
        <w:t>г</w:t>
      </w:r>
      <w:proofErr w:type="gramEnd"/>
      <w:r>
        <w:t>. ____________________________________________</w:t>
      </w:r>
    </w:p>
    <w:p w:rsidR="006161E4" w:rsidRDefault="006161E4">
      <w:pPr>
        <w:pStyle w:val="ConsPlusNonformat"/>
        <w:jc w:val="both"/>
      </w:pPr>
      <w:r>
        <w:t xml:space="preserve">             (дата)                        (подпись заявителя)</w:t>
      </w: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CC656B" w:rsidRDefault="00CC656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161E4" w:rsidRDefault="006161E4">
      <w:pPr>
        <w:pStyle w:val="ConsPlusNormal"/>
        <w:jc w:val="right"/>
        <w:outlineLvl w:val="1"/>
      </w:pPr>
      <w:r>
        <w:lastRenderedPageBreak/>
        <w:t>Приложение N 3</w:t>
      </w:r>
    </w:p>
    <w:p w:rsidR="006161E4" w:rsidRDefault="006161E4">
      <w:pPr>
        <w:pStyle w:val="ConsPlusNormal"/>
        <w:jc w:val="right"/>
      </w:pPr>
      <w:r>
        <w:t>к Административному регламенту</w:t>
      </w:r>
    </w:p>
    <w:p w:rsidR="006161E4" w:rsidRDefault="006161E4">
      <w:pPr>
        <w:pStyle w:val="ConsPlusNormal"/>
        <w:jc w:val="right"/>
      </w:pPr>
    </w:p>
    <w:p w:rsidR="006161E4" w:rsidRDefault="006161E4">
      <w:pPr>
        <w:pStyle w:val="ConsPlusTitle"/>
        <w:jc w:val="center"/>
      </w:pPr>
      <w:bookmarkStart w:id="9" w:name="P842"/>
      <w:bookmarkEnd w:id="9"/>
      <w:r>
        <w:t>БЛОК-СХЕМА</w:t>
      </w:r>
    </w:p>
    <w:p w:rsidR="006161E4" w:rsidRDefault="006161E4">
      <w:pPr>
        <w:pStyle w:val="ConsPlusTitle"/>
        <w:jc w:val="center"/>
      </w:pPr>
      <w:r>
        <w:t>ПРЕДОСТАВЛЕНИЯ МУНИЦИПАЛЬНОЙ УСЛУГИ</w:t>
      </w:r>
    </w:p>
    <w:p w:rsidR="006161E4" w:rsidRDefault="006161E4">
      <w:pPr>
        <w:spacing w:after="1"/>
      </w:pPr>
    </w:p>
    <w:p w:rsidR="006161E4" w:rsidRDefault="006161E4">
      <w:pPr>
        <w:pStyle w:val="ConsPlusNormal"/>
        <w:jc w:val="center"/>
      </w:pP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  Прием (получение) запроса и документов (информации),   │</w:t>
      </w:r>
    </w:p>
    <w:p w:rsidR="006161E4" w:rsidRDefault="006161E4">
      <w:pPr>
        <w:pStyle w:val="ConsPlusNonformat"/>
        <w:jc w:val="both"/>
      </w:pPr>
      <w:r>
        <w:t xml:space="preserve">│  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    │</w:t>
      </w:r>
    </w:p>
    <w:p w:rsidR="006161E4" w:rsidRDefault="006161E4">
      <w:pPr>
        <w:pStyle w:val="ConsPlusNonformat"/>
        <w:jc w:val="both"/>
      </w:pPr>
      <w:r>
        <w:t>│                         (1 день)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Направление при необходимости межведомственного запроса  │</w:t>
      </w:r>
    </w:p>
    <w:p w:rsidR="006161E4" w:rsidRDefault="006161E4">
      <w:pPr>
        <w:pStyle w:val="ConsPlusNonformat"/>
        <w:jc w:val="both"/>
      </w:pPr>
      <w:r>
        <w:t>│            и получение недостающих документов            │</w:t>
      </w:r>
    </w:p>
    <w:p w:rsidR="006161E4" w:rsidRDefault="006161E4">
      <w:pPr>
        <w:pStyle w:val="ConsPlusNonformat"/>
        <w:jc w:val="both"/>
      </w:pPr>
      <w:r>
        <w:t>│                         (6 дней)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   Рассмотрение документов (информации) специалистом     │</w:t>
      </w:r>
    </w:p>
    <w:p w:rsidR="006161E4" w:rsidRDefault="006161E4">
      <w:pPr>
        <w:pStyle w:val="ConsPlusNonformat"/>
        <w:jc w:val="both"/>
      </w:pPr>
      <w:r>
        <w:t>│                для подготовки заключения                 │</w:t>
      </w:r>
    </w:p>
    <w:p w:rsidR="006161E4" w:rsidRDefault="006161E4">
      <w:pPr>
        <w:pStyle w:val="ConsPlusNonformat"/>
        <w:jc w:val="both"/>
      </w:pPr>
      <w:r>
        <w:t>│                        (30 дней)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 xml:space="preserve">│           Рассмотрение на комиссии по </w:t>
      </w:r>
      <w:hyperlink r:id="rId20" w:history="1">
        <w:r>
          <w:rPr>
            <w:color w:val="0000FF"/>
          </w:rPr>
          <w:t>Правилам</w:t>
        </w:r>
      </w:hyperlink>
      <w:r>
        <w:t xml:space="preserve">           │</w:t>
      </w:r>
    </w:p>
    <w:p w:rsidR="006161E4" w:rsidRDefault="006161E4">
      <w:pPr>
        <w:pStyle w:val="ConsPlusNonformat"/>
        <w:jc w:val="both"/>
      </w:pPr>
      <w:r>
        <w:t>│               землепользования и застройки               │</w:t>
      </w:r>
    </w:p>
    <w:p w:rsidR="006161E4" w:rsidRDefault="006161E4">
      <w:pPr>
        <w:pStyle w:val="ConsPlusNonformat"/>
        <w:jc w:val="both"/>
      </w:pPr>
      <w:r>
        <w:t>│                        (20 дней)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      Публичные слушания, общественные обсуждения        │</w:t>
      </w:r>
    </w:p>
    <w:p w:rsidR="006161E4" w:rsidRDefault="006161E4">
      <w:pPr>
        <w:pStyle w:val="ConsPlusNonformat"/>
        <w:jc w:val="both"/>
      </w:pPr>
      <w:proofErr w:type="gramStart"/>
      <w:r>
        <w:t>│       (проводятся в срок не более 1 месяца со дня        │</w:t>
      </w:r>
      <w:proofErr w:type="gramEnd"/>
    </w:p>
    <w:p w:rsidR="006161E4" w:rsidRDefault="006161E4">
      <w:pPr>
        <w:pStyle w:val="ConsPlusNonformat"/>
        <w:jc w:val="both"/>
      </w:pPr>
      <w:r>
        <w:t>│          опубликования сообщения о проведении)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  Подготовка комиссией рекомендаций главе на основании   │</w:t>
      </w:r>
    </w:p>
    <w:p w:rsidR="006161E4" w:rsidRDefault="006161E4">
      <w:pPr>
        <w:pStyle w:val="ConsPlusNonformat"/>
        <w:jc w:val="both"/>
      </w:pPr>
      <w:r>
        <w:t>│       заключения о результатах публичных слушаний,       │</w:t>
      </w:r>
    </w:p>
    <w:p w:rsidR="006161E4" w:rsidRDefault="006161E4">
      <w:pPr>
        <w:pStyle w:val="ConsPlusNonformat"/>
        <w:jc w:val="both"/>
      </w:pPr>
      <w:r>
        <w:t>│            общественных обсуждений (30 дней)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>│ Принятие главой ОМСУ решения о предоставлении разрешения │</w:t>
      </w:r>
    </w:p>
    <w:p w:rsidR="006161E4" w:rsidRDefault="006161E4">
      <w:pPr>
        <w:pStyle w:val="ConsPlusNonformat"/>
        <w:jc w:val="both"/>
      </w:pPr>
      <w:r>
        <w:t>│         на условно разрешенный вид использования         │</w:t>
      </w:r>
    </w:p>
    <w:p w:rsidR="006161E4" w:rsidRDefault="006161E4">
      <w:pPr>
        <w:pStyle w:val="ConsPlusNonformat"/>
        <w:jc w:val="both"/>
      </w:pPr>
      <w:r>
        <w:t>│                         (3 дня) 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┬────────────────────────────┘</w:t>
      </w:r>
    </w:p>
    <w:p w:rsidR="006161E4" w:rsidRDefault="006161E4">
      <w:pPr>
        <w:pStyle w:val="ConsPlusNonformat"/>
        <w:jc w:val="both"/>
      </w:pPr>
      <w:r>
        <w:t xml:space="preserve">                             \│/</w:t>
      </w:r>
    </w:p>
    <w:p w:rsidR="006161E4" w:rsidRDefault="006161E4">
      <w:pPr>
        <w:pStyle w:val="ConsPlusNonformat"/>
        <w:jc w:val="both"/>
      </w:pPr>
      <w:r>
        <w:t>┌─────────────────────────────┴────────────────────────────┐</w:t>
      </w:r>
    </w:p>
    <w:p w:rsidR="006161E4" w:rsidRDefault="006161E4">
      <w:pPr>
        <w:pStyle w:val="ConsPlusNonformat"/>
        <w:jc w:val="both"/>
      </w:pPr>
      <w:r>
        <w:t xml:space="preserve">│ Выдача результата о предоставлении разрешения </w:t>
      </w:r>
      <w:proofErr w:type="gramStart"/>
      <w:r>
        <w:t>на</w:t>
      </w:r>
      <w:proofErr w:type="gramEnd"/>
      <w:r>
        <w:t xml:space="preserve"> условно │</w:t>
      </w:r>
    </w:p>
    <w:p w:rsidR="006161E4" w:rsidRDefault="006161E4">
      <w:pPr>
        <w:pStyle w:val="ConsPlusNonformat"/>
        <w:jc w:val="both"/>
      </w:pPr>
      <w:r>
        <w:t>│       разрешенный вид использования или об отказе        │</w:t>
      </w:r>
    </w:p>
    <w:p w:rsidR="006161E4" w:rsidRDefault="006161E4">
      <w:pPr>
        <w:pStyle w:val="ConsPlusNonformat"/>
        <w:jc w:val="both"/>
      </w:pPr>
      <w:r>
        <w:t xml:space="preserve">│          в предоставлении разрешения </w:t>
      </w:r>
      <w:proofErr w:type="gramStart"/>
      <w:r>
        <w:t>на</w:t>
      </w:r>
      <w:proofErr w:type="gramEnd"/>
      <w:r>
        <w:t xml:space="preserve"> условно          │</w:t>
      </w:r>
    </w:p>
    <w:p w:rsidR="006161E4" w:rsidRDefault="006161E4">
      <w:pPr>
        <w:pStyle w:val="ConsPlusNonformat"/>
        <w:jc w:val="both"/>
      </w:pPr>
      <w:r>
        <w:t>│              разрешенный вид использования               │</w:t>
      </w:r>
    </w:p>
    <w:p w:rsidR="006161E4" w:rsidRDefault="006161E4">
      <w:pPr>
        <w:pStyle w:val="ConsPlusNonformat"/>
        <w:jc w:val="both"/>
      </w:pPr>
      <w:r>
        <w:t>│                         (3 дня)                          │</w:t>
      </w:r>
    </w:p>
    <w:p w:rsidR="006161E4" w:rsidRDefault="006161E4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┘</w:t>
      </w: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6161E4" w:rsidRDefault="006161E4">
      <w:pPr>
        <w:pStyle w:val="ConsPlusNormal"/>
        <w:jc w:val="both"/>
      </w:pPr>
    </w:p>
    <w:p w:rsidR="00CC656B" w:rsidRDefault="00CC656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161E4" w:rsidRDefault="006161E4">
      <w:pPr>
        <w:pStyle w:val="ConsPlusNormal"/>
        <w:jc w:val="right"/>
        <w:outlineLvl w:val="1"/>
      </w:pPr>
      <w:r>
        <w:lastRenderedPageBreak/>
        <w:t>Приложение N 4</w:t>
      </w:r>
    </w:p>
    <w:p w:rsidR="006161E4" w:rsidRDefault="006161E4">
      <w:pPr>
        <w:pStyle w:val="ConsPlusNormal"/>
        <w:jc w:val="right"/>
      </w:pPr>
      <w:r>
        <w:t>к Административному регламенту</w:t>
      </w:r>
    </w:p>
    <w:p w:rsidR="006161E4" w:rsidRDefault="006161E4">
      <w:pPr>
        <w:pStyle w:val="ConsPlusNormal"/>
        <w:jc w:val="right"/>
      </w:pPr>
    </w:p>
    <w:p w:rsidR="006161E4" w:rsidRDefault="006161E4">
      <w:pPr>
        <w:pStyle w:val="ConsPlusTitle"/>
        <w:jc w:val="center"/>
      </w:pPr>
      <w:r>
        <w:t>БЛАНК МЕЖВЕДОМСТВЕННОГО ЗАПРОСА О ПРЕДСТАВЛЕНИИ ДОКУМЕНТА</w:t>
      </w:r>
    </w:p>
    <w:p w:rsidR="006161E4" w:rsidRDefault="006161E4">
      <w:pPr>
        <w:pStyle w:val="ConsPlusNormal"/>
      </w:pPr>
    </w:p>
    <w:p w:rsidR="006161E4" w:rsidRDefault="006161E4">
      <w:pPr>
        <w:pStyle w:val="ConsPlusNonformat"/>
        <w:jc w:val="both"/>
      </w:pPr>
      <w:bookmarkStart w:id="10" w:name="P907"/>
      <w:bookmarkEnd w:id="10"/>
      <w:r>
        <w:t xml:space="preserve">    Запрос о представлении</w:t>
      </w:r>
    </w:p>
    <w:p w:rsidR="006161E4" w:rsidRDefault="006161E4">
      <w:pPr>
        <w:pStyle w:val="ConsPlusNonformat"/>
        <w:jc w:val="both"/>
      </w:pPr>
      <w:r>
        <w:t xml:space="preserve">    информации/сведений/документа</w:t>
      </w:r>
    </w:p>
    <w:p w:rsidR="006161E4" w:rsidRDefault="006161E4">
      <w:pPr>
        <w:pStyle w:val="ConsPlusNonformat"/>
        <w:jc w:val="both"/>
      </w:pPr>
      <w:r>
        <w:t xml:space="preserve">    (нужное подчеркнуть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   Уважаемый (</w:t>
      </w:r>
      <w:proofErr w:type="spellStart"/>
      <w:r>
        <w:t>ая</w:t>
      </w:r>
      <w:proofErr w:type="spellEnd"/>
      <w:r>
        <w:t>) 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Прошу  Вас  представить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Pr="00CC656B" w:rsidRDefault="006161E4" w:rsidP="00CC656B">
      <w:pPr>
        <w:pStyle w:val="ConsPlusNonformat"/>
        <w:jc w:val="center"/>
        <w:rPr>
          <w:sz w:val="18"/>
        </w:rPr>
      </w:pPr>
      <w:r w:rsidRPr="00CC656B">
        <w:rPr>
          <w:sz w:val="18"/>
        </w:rPr>
        <w:t>(указать запрашиваемую информацию/сведения/акт)</w:t>
      </w:r>
    </w:p>
    <w:p w:rsidR="006161E4" w:rsidRDefault="006161E4">
      <w:pPr>
        <w:pStyle w:val="ConsPlusNonformat"/>
        <w:jc w:val="both"/>
      </w:pPr>
      <w:r>
        <w:t>в целях предоставления муниципальной услуги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Pr="00CC656B" w:rsidRDefault="006161E4" w:rsidP="00CC656B">
      <w:pPr>
        <w:pStyle w:val="ConsPlusNonformat"/>
        <w:jc w:val="center"/>
        <w:rPr>
          <w:sz w:val="18"/>
        </w:rPr>
      </w:pPr>
      <w:r w:rsidRPr="00CC656B">
        <w:rPr>
          <w:sz w:val="18"/>
        </w:rPr>
        <w:t>(указать наименование услуги и правовое основание запроса)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Pr="00CC656B" w:rsidRDefault="006161E4" w:rsidP="00CC656B">
      <w:pPr>
        <w:pStyle w:val="ConsPlusNonformat"/>
        <w:jc w:val="center"/>
        <w:rPr>
          <w:sz w:val="18"/>
        </w:rPr>
      </w:pPr>
      <w:r w:rsidRPr="00CC656B">
        <w:rPr>
          <w:sz w:val="18"/>
        </w:rPr>
        <w:t>(указать Ф.И.О. получателя услуги полностью)</w:t>
      </w:r>
    </w:p>
    <w:p w:rsidR="006161E4" w:rsidRDefault="006161E4">
      <w:pPr>
        <w:pStyle w:val="ConsPlusNonformat"/>
        <w:jc w:val="both"/>
      </w:pPr>
      <w:r>
        <w:t>на основании следующих сведений: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Pr="00CC656B" w:rsidRDefault="006161E4" w:rsidP="00CC656B">
      <w:pPr>
        <w:pStyle w:val="ConsPlusNonformat"/>
        <w:jc w:val="center"/>
        <w:rPr>
          <w:sz w:val="18"/>
        </w:rPr>
      </w:pPr>
      <w:r w:rsidRPr="00CC656B">
        <w:rPr>
          <w:sz w:val="18"/>
        </w:rPr>
        <w:t>(указать сведения в составе запроса)</w:t>
      </w:r>
    </w:p>
    <w:p w:rsidR="006161E4" w:rsidRDefault="006161E4">
      <w:pPr>
        <w:pStyle w:val="ConsPlusNonformat"/>
        <w:jc w:val="both"/>
      </w:pPr>
      <w:r>
        <w:t xml:space="preserve">    Ответ прошу направить в срок </w:t>
      </w:r>
      <w:proofErr w:type="gramStart"/>
      <w:r>
        <w:t>до</w:t>
      </w:r>
      <w:proofErr w:type="gramEnd"/>
      <w:r>
        <w:t xml:space="preserve"> 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К запросу прилагаются:</w:t>
      </w:r>
    </w:p>
    <w:p w:rsidR="006161E4" w:rsidRDefault="006161E4">
      <w:pPr>
        <w:pStyle w:val="ConsPlusNonformat"/>
        <w:jc w:val="both"/>
      </w:pPr>
      <w:r>
        <w:t>1. ________________________________________________________________________</w:t>
      </w:r>
    </w:p>
    <w:p w:rsidR="006161E4" w:rsidRPr="00CC656B" w:rsidRDefault="006161E4" w:rsidP="00CC656B">
      <w:pPr>
        <w:pStyle w:val="ConsPlusNonformat"/>
        <w:jc w:val="center"/>
        <w:rPr>
          <w:sz w:val="18"/>
        </w:rPr>
      </w:pPr>
      <w:r w:rsidRPr="00CC656B">
        <w:rPr>
          <w:sz w:val="18"/>
        </w:rPr>
        <w:t>(указать наименование и количество экземпляров документа)</w:t>
      </w:r>
    </w:p>
    <w:p w:rsidR="006161E4" w:rsidRDefault="006161E4">
      <w:pPr>
        <w:pStyle w:val="ConsPlusNonformat"/>
        <w:jc w:val="both"/>
      </w:pPr>
      <w:r>
        <w:t>2. 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>3. ___________________________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</w:t>
      </w:r>
      <w:r w:rsidR="00CC656B">
        <w:t xml:space="preserve">Глава </w:t>
      </w:r>
      <w:r w:rsidR="00A57A94">
        <w:t>Береинского</w:t>
      </w:r>
      <w:r w:rsidR="00CC656B">
        <w:t xml:space="preserve"> сельсовета     </w:t>
      </w:r>
      <w:r>
        <w:t xml:space="preserve">                  ____________________</w:t>
      </w:r>
    </w:p>
    <w:p w:rsidR="006161E4" w:rsidRPr="00CC656B" w:rsidRDefault="006161E4" w:rsidP="00CC656B">
      <w:pPr>
        <w:pStyle w:val="ConsPlusNonformat"/>
        <w:ind w:left="6521"/>
        <w:jc w:val="center"/>
        <w:rPr>
          <w:sz w:val="18"/>
        </w:rPr>
      </w:pPr>
      <w:r w:rsidRPr="00CC656B">
        <w:rPr>
          <w:sz w:val="18"/>
        </w:rPr>
        <w:t>(подпись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(Руководитель МФЦ)</w:t>
      </w:r>
    </w:p>
    <w:p w:rsidR="006161E4" w:rsidRDefault="006161E4">
      <w:pPr>
        <w:pStyle w:val="ConsPlusNonformat"/>
        <w:jc w:val="both"/>
      </w:pPr>
      <w:r>
        <w:t xml:space="preserve">    ____________________________                       ____________________</w:t>
      </w:r>
    </w:p>
    <w:p w:rsidR="006161E4" w:rsidRPr="00CC656B" w:rsidRDefault="006161E4">
      <w:pPr>
        <w:pStyle w:val="ConsPlusNonformat"/>
        <w:jc w:val="both"/>
        <w:rPr>
          <w:sz w:val="18"/>
        </w:rPr>
      </w:pPr>
      <w:r w:rsidRPr="00CC656B">
        <w:rPr>
          <w:sz w:val="18"/>
        </w:rPr>
        <w:t xml:space="preserve">             (Ф.И.О.)            </w:t>
      </w:r>
      <w:r w:rsidR="00CC656B">
        <w:rPr>
          <w:sz w:val="18"/>
        </w:rPr>
        <w:t xml:space="preserve">         </w:t>
      </w:r>
      <w:r w:rsidRPr="00CC656B">
        <w:rPr>
          <w:sz w:val="18"/>
        </w:rPr>
        <w:t xml:space="preserve">                           (подпись)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исп. _________________________</w:t>
      </w:r>
    </w:p>
    <w:p w:rsidR="006161E4" w:rsidRDefault="006161E4">
      <w:pPr>
        <w:pStyle w:val="ConsPlusNonformat"/>
        <w:jc w:val="both"/>
      </w:pPr>
      <w:r>
        <w:t xml:space="preserve">    тел.: ________________________</w:t>
      </w: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CC656B" w:rsidRDefault="00CC656B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6161E4" w:rsidRDefault="006161E4">
      <w:pPr>
        <w:pStyle w:val="ConsPlusNormal"/>
        <w:jc w:val="right"/>
        <w:outlineLvl w:val="1"/>
      </w:pPr>
      <w:r>
        <w:lastRenderedPageBreak/>
        <w:t>Приложение N 5</w:t>
      </w:r>
    </w:p>
    <w:p w:rsidR="006161E4" w:rsidRDefault="006161E4">
      <w:pPr>
        <w:pStyle w:val="ConsPlusNormal"/>
        <w:jc w:val="right"/>
      </w:pPr>
      <w:r>
        <w:t>к Административному регламенту</w:t>
      </w:r>
    </w:p>
    <w:p w:rsidR="006161E4" w:rsidRDefault="006161E4">
      <w:pPr>
        <w:spacing w:after="1"/>
      </w:pPr>
    </w:p>
    <w:p w:rsidR="006161E4" w:rsidRDefault="006161E4">
      <w:pPr>
        <w:pStyle w:val="ConsPlusNormal"/>
      </w:pPr>
    </w:p>
    <w:p w:rsidR="006161E4" w:rsidRDefault="006161E4">
      <w:pPr>
        <w:pStyle w:val="ConsPlusNonformat"/>
        <w:jc w:val="both"/>
      </w:pPr>
      <w:bookmarkStart w:id="11" w:name="P954"/>
      <w:bookmarkEnd w:id="11"/>
      <w:r>
        <w:t xml:space="preserve">                                  РАСПИСКА</w:t>
      </w:r>
    </w:p>
    <w:p w:rsidR="006161E4" w:rsidRDefault="006161E4">
      <w:pPr>
        <w:pStyle w:val="ConsPlusNonformat"/>
        <w:jc w:val="both"/>
      </w:pPr>
      <w:r>
        <w:t xml:space="preserve">                            о приеме документов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    Администраци</w:t>
      </w:r>
      <w:r w:rsidR="00CC656B">
        <w:t>я</w:t>
      </w:r>
      <w:r>
        <w:t xml:space="preserve"> </w:t>
      </w:r>
      <w:r w:rsidR="00CE7AC5" w:rsidRPr="00A57A94">
        <w:t>Береинского</w:t>
      </w:r>
      <w:r w:rsidR="00CC656B">
        <w:t xml:space="preserve"> сельсовета </w:t>
      </w:r>
      <w:r>
        <w:t xml:space="preserve">(отделение ГАУ "МФЦ Амурской области" в г. </w:t>
      </w:r>
      <w:r w:rsidR="00CC656B">
        <w:t>Шимановск</w:t>
      </w:r>
      <w:r>
        <w:t xml:space="preserve">) в лице </w:t>
      </w:r>
      <w:r w:rsidR="00F77998">
        <w:t xml:space="preserve">специалиста </w:t>
      </w:r>
      <w:r w:rsidR="00CC656B">
        <w:t>администрации</w:t>
      </w:r>
      <w:r>
        <w:t xml:space="preserve"> (руководителя отделения  ГАУ "МФЦ Амурской</w:t>
      </w:r>
      <w:r w:rsidR="00CC656B">
        <w:t xml:space="preserve"> </w:t>
      </w:r>
      <w:r>
        <w:t xml:space="preserve">области" в </w:t>
      </w:r>
      <w:r w:rsidR="00CC656B">
        <w:t>г</w:t>
      </w:r>
      <w:proofErr w:type="gramStart"/>
      <w:r w:rsidR="00CC656B">
        <w:t>.Ш</w:t>
      </w:r>
      <w:proofErr w:type="gramEnd"/>
      <w:r w:rsidR="00CC656B">
        <w:t>имановск</w:t>
      </w:r>
      <w:r w:rsidR="005853A7">
        <w:t xml:space="preserve"> </w:t>
      </w:r>
      <w:r>
        <w:t>)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Pr="00F77998" w:rsidRDefault="006161E4" w:rsidP="00F77998">
      <w:pPr>
        <w:pStyle w:val="ConsPlusNonformat"/>
        <w:jc w:val="center"/>
        <w:rPr>
          <w:sz w:val="18"/>
        </w:rPr>
      </w:pPr>
      <w:r w:rsidRPr="00F77998">
        <w:rPr>
          <w:sz w:val="18"/>
        </w:rPr>
        <w:t>(должность, Ф.И.О.)</w:t>
      </w:r>
    </w:p>
    <w:p w:rsidR="006161E4" w:rsidRDefault="006161E4">
      <w:pPr>
        <w:pStyle w:val="ConsPlusNonformat"/>
        <w:jc w:val="both"/>
      </w:pPr>
      <w:r>
        <w:t>уведомляет о приеме документов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 w:rsidP="00F77998">
      <w:pPr>
        <w:pStyle w:val="ConsPlusNonformat"/>
        <w:jc w:val="center"/>
      </w:pPr>
      <w:r>
        <w:t>(Ф.И.О. заявителя)</w:t>
      </w:r>
    </w:p>
    <w:p w:rsidR="006161E4" w:rsidRDefault="006161E4">
      <w:pPr>
        <w:pStyle w:val="ConsPlusNonformat"/>
        <w:jc w:val="both"/>
      </w:pPr>
      <w:proofErr w:type="gramStart"/>
      <w:r>
        <w:t xml:space="preserve">представившего пакет документов для </w:t>
      </w:r>
      <w:r w:rsidR="00F77998">
        <w:t xml:space="preserve">получения </w:t>
      </w:r>
      <w:r>
        <w:t>муниципальной услуги</w:t>
      </w:r>
      <w:r w:rsidR="00F77998">
        <w:t xml:space="preserve"> </w:t>
      </w:r>
      <w:r>
        <w:t>"Предоставление разрешения на условно разрешенный вид использования</w:t>
      </w:r>
      <w:r w:rsidR="00F77998">
        <w:t xml:space="preserve"> </w:t>
      </w:r>
      <w:r>
        <w:t>земельного участка и (или) объекта капитального строительства"</w:t>
      </w:r>
      <w:r w:rsidR="00F77998">
        <w:t xml:space="preserve"> </w:t>
      </w:r>
      <w:r>
        <w:t>(номер (идентификатор) в реестре муниципальных услуг:</w:t>
      </w:r>
      <w:proofErr w:type="gramEnd"/>
    </w:p>
    <w:p w:rsidR="006161E4" w:rsidRDefault="006161E4">
      <w:pPr>
        <w:pStyle w:val="ConsPlusNonformat"/>
        <w:jc w:val="both"/>
      </w:pPr>
      <w:r>
        <w:t>___________________________________________________________________).</w:t>
      </w:r>
    </w:p>
    <w:p w:rsidR="006161E4" w:rsidRDefault="006161E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59"/>
        <w:gridCol w:w="1757"/>
        <w:gridCol w:w="1531"/>
      </w:tblGrid>
      <w:tr w:rsidR="006161E4">
        <w:tc>
          <w:tcPr>
            <w:tcW w:w="624" w:type="dxa"/>
          </w:tcPr>
          <w:p w:rsidR="006161E4" w:rsidRDefault="006161E4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159" w:type="dxa"/>
          </w:tcPr>
          <w:p w:rsidR="006161E4" w:rsidRDefault="006161E4">
            <w:pPr>
              <w:pStyle w:val="ConsPlusNormal"/>
              <w:jc w:val="center"/>
            </w:pPr>
            <w:r>
              <w:t>Перечень документов, представленных заявителем</w:t>
            </w:r>
          </w:p>
        </w:tc>
        <w:tc>
          <w:tcPr>
            <w:tcW w:w="1757" w:type="dxa"/>
          </w:tcPr>
          <w:p w:rsidR="006161E4" w:rsidRDefault="006161E4">
            <w:pPr>
              <w:pStyle w:val="ConsPlusNormal"/>
              <w:jc w:val="center"/>
            </w:pPr>
            <w:r>
              <w:t>Количество экземпляров</w:t>
            </w:r>
          </w:p>
        </w:tc>
        <w:tc>
          <w:tcPr>
            <w:tcW w:w="1531" w:type="dxa"/>
          </w:tcPr>
          <w:p w:rsidR="006161E4" w:rsidRDefault="006161E4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6161E4">
        <w:tc>
          <w:tcPr>
            <w:tcW w:w="624" w:type="dxa"/>
          </w:tcPr>
          <w:p w:rsidR="006161E4" w:rsidRDefault="006161E4">
            <w:pPr>
              <w:pStyle w:val="ConsPlusNormal"/>
            </w:pPr>
            <w:r>
              <w:t>1.</w:t>
            </w:r>
          </w:p>
        </w:tc>
        <w:tc>
          <w:tcPr>
            <w:tcW w:w="5159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757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531" w:type="dxa"/>
          </w:tcPr>
          <w:p w:rsidR="006161E4" w:rsidRDefault="006161E4">
            <w:pPr>
              <w:pStyle w:val="ConsPlusNormal"/>
            </w:pPr>
          </w:p>
        </w:tc>
      </w:tr>
      <w:tr w:rsidR="006161E4">
        <w:tc>
          <w:tcPr>
            <w:tcW w:w="624" w:type="dxa"/>
          </w:tcPr>
          <w:p w:rsidR="006161E4" w:rsidRDefault="006161E4">
            <w:pPr>
              <w:pStyle w:val="ConsPlusNormal"/>
            </w:pPr>
            <w:r>
              <w:t>2.</w:t>
            </w:r>
          </w:p>
        </w:tc>
        <w:tc>
          <w:tcPr>
            <w:tcW w:w="5159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757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531" w:type="dxa"/>
          </w:tcPr>
          <w:p w:rsidR="006161E4" w:rsidRDefault="006161E4">
            <w:pPr>
              <w:pStyle w:val="ConsPlusNormal"/>
            </w:pPr>
          </w:p>
        </w:tc>
      </w:tr>
      <w:tr w:rsidR="006161E4">
        <w:tc>
          <w:tcPr>
            <w:tcW w:w="624" w:type="dxa"/>
          </w:tcPr>
          <w:p w:rsidR="006161E4" w:rsidRDefault="006161E4">
            <w:pPr>
              <w:pStyle w:val="ConsPlusNormal"/>
            </w:pPr>
            <w:r>
              <w:t>3.</w:t>
            </w:r>
          </w:p>
        </w:tc>
        <w:tc>
          <w:tcPr>
            <w:tcW w:w="5159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757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531" w:type="dxa"/>
          </w:tcPr>
          <w:p w:rsidR="006161E4" w:rsidRDefault="006161E4">
            <w:pPr>
              <w:pStyle w:val="ConsPlusNormal"/>
            </w:pPr>
          </w:p>
        </w:tc>
      </w:tr>
      <w:tr w:rsidR="006161E4">
        <w:tc>
          <w:tcPr>
            <w:tcW w:w="624" w:type="dxa"/>
          </w:tcPr>
          <w:p w:rsidR="006161E4" w:rsidRDefault="006161E4">
            <w:pPr>
              <w:pStyle w:val="ConsPlusNormal"/>
            </w:pPr>
            <w:r>
              <w:t>4.</w:t>
            </w:r>
          </w:p>
        </w:tc>
        <w:tc>
          <w:tcPr>
            <w:tcW w:w="5159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757" w:type="dxa"/>
          </w:tcPr>
          <w:p w:rsidR="006161E4" w:rsidRDefault="006161E4">
            <w:pPr>
              <w:pStyle w:val="ConsPlusNormal"/>
            </w:pPr>
          </w:p>
        </w:tc>
        <w:tc>
          <w:tcPr>
            <w:tcW w:w="1531" w:type="dxa"/>
          </w:tcPr>
          <w:p w:rsidR="006161E4" w:rsidRDefault="006161E4">
            <w:pPr>
              <w:pStyle w:val="ConsPlusNormal"/>
            </w:pPr>
          </w:p>
        </w:tc>
      </w:tr>
    </w:tbl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nformat"/>
        <w:jc w:val="both"/>
      </w:pPr>
      <w:r>
        <w:t>Документы, которые будут получены по межведомственным запросам: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  <w:r>
        <w:t>______________________________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Персональный логин и пароль заявителя на официальном сайте:</w:t>
      </w:r>
    </w:p>
    <w:p w:rsidR="006161E4" w:rsidRDefault="006161E4">
      <w:pPr>
        <w:pStyle w:val="ConsPlusNonformat"/>
        <w:jc w:val="both"/>
      </w:pPr>
      <w:r>
        <w:t>Логин: __________________________________</w:t>
      </w:r>
    </w:p>
    <w:p w:rsidR="006161E4" w:rsidRDefault="006161E4">
      <w:pPr>
        <w:pStyle w:val="ConsPlusNonformat"/>
        <w:jc w:val="both"/>
      </w:pPr>
      <w:r>
        <w:t>Пароль: _________________________________</w:t>
      </w:r>
    </w:p>
    <w:p w:rsidR="006161E4" w:rsidRDefault="006161E4">
      <w:pPr>
        <w:pStyle w:val="ConsPlusNonformat"/>
        <w:jc w:val="both"/>
      </w:pPr>
      <w:r>
        <w:t>Официальный сайт: 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Максимальный срок предоставления муниципальной услуги составляет 100</w:t>
      </w:r>
      <w:r w:rsidR="00F77998">
        <w:t xml:space="preserve"> </w:t>
      </w:r>
      <w:r>
        <w:t>рабочих дней со дня регистрации заявления в ОМСУ либо 100 рабочих дней со</w:t>
      </w:r>
      <w:r w:rsidR="00F77998">
        <w:t xml:space="preserve"> </w:t>
      </w:r>
      <w:r>
        <w:t>дня регистрации заявления в отделении ГАУ "МФЦ Амурской области" в г.</w:t>
      </w:r>
      <w:r w:rsidR="00F77998">
        <w:t>Шимановс</w:t>
      </w:r>
      <w:r>
        <w:t>к.</w:t>
      </w:r>
    </w:p>
    <w:p w:rsidR="006161E4" w:rsidRDefault="006161E4">
      <w:pPr>
        <w:pStyle w:val="ConsPlusNonformat"/>
        <w:jc w:val="both"/>
      </w:pPr>
      <w:r>
        <w:t>Телефоны для справок: 8(416</w:t>
      </w:r>
      <w:r w:rsidR="00F77998">
        <w:t>5</w:t>
      </w:r>
      <w:r>
        <w:t>1)</w:t>
      </w:r>
      <w:r w:rsidR="00F77998">
        <w:t>93-2-87</w:t>
      </w:r>
      <w:r>
        <w:t>; 8(41</w:t>
      </w:r>
      <w:r w:rsidR="00F77998">
        <w:t>651</w:t>
      </w:r>
      <w:r>
        <w:t>)</w:t>
      </w:r>
      <w:r w:rsidR="00F77998">
        <w:t>2-10-10</w:t>
      </w:r>
      <w:r>
        <w:t>.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>Индивидуальный  порядковый  номер записи в электронном журнале регистрации:</w:t>
      </w:r>
    </w:p>
    <w:p w:rsidR="006161E4" w:rsidRDefault="006161E4">
      <w:pPr>
        <w:pStyle w:val="ConsPlusNonformat"/>
        <w:jc w:val="both"/>
      </w:pPr>
      <w:r>
        <w:t>N__________________________________________________________________________</w:t>
      </w:r>
    </w:p>
    <w:p w:rsidR="006161E4" w:rsidRDefault="006161E4">
      <w:pPr>
        <w:pStyle w:val="ConsPlusNonformat"/>
        <w:jc w:val="both"/>
      </w:pPr>
    </w:p>
    <w:p w:rsidR="006161E4" w:rsidRDefault="006161E4">
      <w:pPr>
        <w:pStyle w:val="ConsPlusNonformat"/>
        <w:jc w:val="both"/>
      </w:pPr>
      <w:r>
        <w:t xml:space="preserve">"__" _____________ ____ </w:t>
      </w:r>
      <w:proofErr w:type="gramStart"/>
      <w:r>
        <w:t>г</w:t>
      </w:r>
      <w:proofErr w:type="gramEnd"/>
      <w:r>
        <w:t>.</w:t>
      </w: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ind w:firstLine="540"/>
        <w:jc w:val="both"/>
      </w:pPr>
    </w:p>
    <w:p w:rsidR="006161E4" w:rsidRDefault="006161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A10AA" w:rsidRDefault="000A10AA"/>
    <w:sectPr w:rsidR="000A10AA" w:rsidSect="0061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A0349"/>
    <w:multiLevelType w:val="hybridMultilevel"/>
    <w:tmpl w:val="4D2030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8A24FE"/>
    <w:multiLevelType w:val="hybridMultilevel"/>
    <w:tmpl w:val="DCF2CA6C"/>
    <w:lvl w:ilvl="0" w:tplc="70840C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E4"/>
    <w:rsid w:val="000026E5"/>
    <w:rsid w:val="000A10AA"/>
    <w:rsid w:val="00130CD1"/>
    <w:rsid w:val="002033EA"/>
    <w:rsid w:val="002148AF"/>
    <w:rsid w:val="002963EE"/>
    <w:rsid w:val="003E255B"/>
    <w:rsid w:val="00436546"/>
    <w:rsid w:val="00461298"/>
    <w:rsid w:val="004D7281"/>
    <w:rsid w:val="005853A7"/>
    <w:rsid w:val="005F659B"/>
    <w:rsid w:val="006161E4"/>
    <w:rsid w:val="00654977"/>
    <w:rsid w:val="006576D5"/>
    <w:rsid w:val="006639F3"/>
    <w:rsid w:val="00687EB8"/>
    <w:rsid w:val="00723599"/>
    <w:rsid w:val="007F60DC"/>
    <w:rsid w:val="009302B9"/>
    <w:rsid w:val="00946B4B"/>
    <w:rsid w:val="009B58C5"/>
    <w:rsid w:val="00A57A94"/>
    <w:rsid w:val="00B11F8D"/>
    <w:rsid w:val="00BC0CBB"/>
    <w:rsid w:val="00C45ADB"/>
    <w:rsid w:val="00CC656B"/>
    <w:rsid w:val="00CE7AC5"/>
    <w:rsid w:val="00D13FE7"/>
    <w:rsid w:val="00DE5024"/>
    <w:rsid w:val="00E02E6F"/>
    <w:rsid w:val="00F77998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6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6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29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DE50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6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6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61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rsid w:val="00296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DE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AE31AFD6C8D1EC7D3E0F00D8145C3D720310D5A9E7EB8AC2DAC2E5ACB6B56C80253EA5CB5C312UD23G" TargetMode="External"/><Relationship Id="rId13" Type="http://schemas.openxmlformats.org/officeDocument/2006/relationships/hyperlink" Target="consultantplus://offline/ref=A14AE31AFD6C8D1EC7D3FEFD1BED1BC6D52266055B9F76EEF772F7730DC261018F4D0AA818B8C217D56564U025G" TargetMode="External"/><Relationship Id="rId18" Type="http://schemas.openxmlformats.org/officeDocument/2006/relationships/hyperlink" Target="mailto:bereyashimraion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A14AE31AFD6C8D1EC7D3E0F00D8145C3D720310D5A9E7EB8AC2DAC2E5ACB6B56C80253EFU52FG" TargetMode="External"/><Relationship Id="rId12" Type="http://schemas.openxmlformats.org/officeDocument/2006/relationships/hyperlink" Target="consultantplus://offline/ref=A14AE31AFD6C8D1EC7D3E0F00D8145C3D42F3B0D5A9C7EB8AC2DAC2E5ACB6B56C80253EA5CB5C316UD21G" TargetMode="External"/><Relationship Id="rId17" Type="http://schemas.openxmlformats.org/officeDocument/2006/relationships/hyperlink" Target="http://ushakovo.shimra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reyashimraion@mail.ru" TargetMode="External"/><Relationship Id="rId20" Type="http://schemas.openxmlformats.org/officeDocument/2006/relationships/hyperlink" Target="consultantplus://offline/ref=A14AE31AFD6C8D1EC7D3FEFD1BED1BC6D5226605569876EDF772F7730DC261018F4D0AA818B8C217D56D67U02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4AE31AFD6C8D1EC7D3E0F00D8145C3D428390A5B9E7EB8AC2DAC2E5ACB6B56C80253EA5CB5C316UD2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4AE31AFD6C8D1EC7D3E0F00D8145C3D6293909589A7EB8AC2DAC2E5ACB6B56C80253E85FB7UC24G" TargetMode="External"/><Relationship Id="rId10" Type="http://schemas.openxmlformats.org/officeDocument/2006/relationships/hyperlink" Target="consultantplus://offline/ref=A14AE31AFD6C8D1EC7D3E0F00D8145C3D720310D5A9E7EB8AC2DAC2E5ACB6B56C80253EA5CB5C31EUD21G" TargetMode="External"/><Relationship Id="rId19" Type="http://schemas.openxmlformats.org/officeDocument/2006/relationships/hyperlink" Target="consultantplus://offline/ref=A14AE31AFD6C8D1EC7D3FEFD1BED1BC6D5226605569876EDF772F7730DC261018F4D0AA818B8C217D56D67U02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AE31AFD6C8D1EC7D3E0F00D8145C3D7213F0A5A997EB8AC2DAC2E5ACB6B56C80253EA5CB5C516UD20G" TargetMode="External"/><Relationship Id="rId14" Type="http://schemas.openxmlformats.org/officeDocument/2006/relationships/hyperlink" Target="consultantplus://offline/ref=A14AE31AFD6C8D1EC7D3E0F00D8145C3D7213F0A5A997EB8AC2DAC2E5ACB6B56C80253EA5CB5C516UD2C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6BC9-04F1-4E21-B2D4-0A5AFEF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5322</Words>
  <Characters>87341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кторовна Псыркова</dc:creator>
  <cp:lastModifiedBy>User</cp:lastModifiedBy>
  <cp:revision>5</cp:revision>
  <dcterms:created xsi:type="dcterms:W3CDTF">2018-08-07T05:19:00Z</dcterms:created>
  <dcterms:modified xsi:type="dcterms:W3CDTF">2018-08-09T06:45:00Z</dcterms:modified>
</cp:coreProperties>
</file>